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7A" w:rsidRPr="005338EA" w:rsidRDefault="00BA5C7A" w:rsidP="00BA5C7A">
      <w:pPr>
        <w:spacing w:after="0" w:line="240" w:lineRule="auto"/>
        <w:jc w:val="center"/>
        <w:rPr>
          <w:rFonts w:ascii="Fira Sans" w:hAnsi="Fira Sans" w:cs="Arial"/>
          <w:b/>
          <w:sz w:val="24"/>
          <w:szCs w:val="28"/>
        </w:rPr>
      </w:pPr>
      <w:r w:rsidRPr="005338EA">
        <w:rPr>
          <w:rFonts w:ascii="Fira Sans" w:hAnsi="Fira Sans" w:cs="Arial"/>
          <w:b/>
          <w:sz w:val="24"/>
          <w:szCs w:val="28"/>
        </w:rPr>
        <w:t>Scenariusz zajęć dla dzieci w wieku 11-12 lat (SWESDiM Kl. V</w:t>
      </w:r>
      <w:r w:rsidR="00750C50" w:rsidRPr="005338EA">
        <w:rPr>
          <w:rFonts w:ascii="Fira Sans" w:hAnsi="Fira Sans" w:cs="Arial"/>
          <w:b/>
          <w:sz w:val="24"/>
          <w:szCs w:val="28"/>
        </w:rPr>
        <w:t>I</w:t>
      </w:r>
      <w:r w:rsidRPr="005338EA">
        <w:rPr>
          <w:rFonts w:ascii="Fira Sans" w:hAnsi="Fira Sans" w:cs="Arial"/>
          <w:b/>
          <w:sz w:val="24"/>
          <w:szCs w:val="28"/>
        </w:rPr>
        <w:t xml:space="preserve"> cz. </w:t>
      </w:r>
      <w:r w:rsidR="00750C50" w:rsidRPr="005338EA">
        <w:rPr>
          <w:rFonts w:ascii="Fira Sans" w:hAnsi="Fira Sans" w:cs="Arial"/>
          <w:b/>
          <w:sz w:val="24"/>
          <w:szCs w:val="28"/>
        </w:rPr>
        <w:t>1</w:t>
      </w:r>
      <w:r w:rsidRPr="005338EA">
        <w:rPr>
          <w:rFonts w:ascii="Fira Sans" w:hAnsi="Fira Sans" w:cs="Arial"/>
          <w:b/>
          <w:sz w:val="24"/>
          <w:szCs w:val="28"/>
        </w:rPr>
        <w:t>/2)</w:t>
      </w:r>
    </w:p>
    <w:p w:rsidR="00BA5C7A" w:rsidRPr="005338EA" w:rsidRDefault="00BA5C7A" w:rsidP="00BA5C7A">
      <w:pPr>
        <w:spacing w:after="0" w:line="240" w:lineRule="auto"/>
        <w:jc w:val="center"/>
        <w:rPr>
          <w:rFonts w:ascii="Fira Sans" w:hAnsi="Fira Sans" w:cs="Arial"/>
          <w:b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701"/>
        <w:gridCol w:w="283"/>
        <w:gridCol w:w="426"/>
        <w:gridCol w:w="850"/>
        <w:gridCol w:w="709"/>
        <w:gridCol w:w="5386"/>
      </w:tblGrid>
      <w:tr w:rsidR="00BA5C7A" w:rsidRPr="005338EA" w:rsidTr="005338EA">
        <w:trPr>
          <w:trHeight w:val="340"/>
        </w:trPr>
        <w:tc>
          <w:tcPr>
            <w:tcW w:w="2835" w:type="dxa"/>
            <w:gridSpan w:val="4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Imię i nazwisko prowadzącego</w:t>
            </w:r>
          </w:p>
        </w:tc>
        <w:tc>
          <w:tcPr>
            <w:tcW w:w="7371" w:type="dxa"/>
            <w:gridSpan w:val="4"/>
            <w:vAlign w:val="center"/>
          </w:tcPr>
          <w:p w:rsidR="00BA5C7A" w:rsidRPr="005338EA" w:rsidRDefault="00BA5C7A" w:rsidP="00C35800">
            <w:pPr>
              <w:rPr>
                <w:rFonts w:ascii="Fira Sans" w:hAnsi="Fira Sans" w:cs="Arial"/>
                <w:i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i/>
                <w:sz w:val="19"/>
                <w:szCs w:val="19"/>
              </w:rPr>
              <w:t xml:space="preserve"> </w:t>
            </w:r>
          </w:p>
        </w:tc>
      </w:tr>
      <w:tr w:rsidR="00BA5C7A" w:rsidRPr="005338EA" w:rsidTr="005338EA">
        <w:trPr>
          <w:trHeight w:val="340"/>
        </w:trPr>
        <w:tc>
          <w:tcPr>
            <w:tcW w:w="567" w:type="dxa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Data</w:t>
            </w:r>
          </w:p>
        </w:tc>
        <w:tc>
          <w:tcPr>
            <w:tcW w:w="2268" w:type="dxa"/>
            <w:gridSpan w:val="3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miejsce zajęć</w:t>
            </w:r>
          </w:p>
        </w:tc>
        <w:tc>
          <w:tcPr>
            <w:tcW w:w="6095" w:type="dxa"/>
            <w:gridSpan w:val="2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</w:tr>
      <w:tr w:rsidR="00BA5C7A" w:rsidRPr="005338EA" w:rsidTr="005338EA">
        <w:trPr>
          <w:trHeight w:val="340"/>
        </w:trPr>
        <w:tc>
          <w:tcPr>
            <w:tcW w:w="2552" w:type="dxa"/>
            <w:gridSpan w:val="3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Szkoła Podstawowa</w:t>
            </w:r>
          </w:p>
        </w:tc>
        <w:tc>
          <w:tcPr>
            <w:tcW w:w="7654" w:type="dxa"/>
            <w:gridSpan w:val="5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</w:tr>
      <w:tr w:rsidR="00BA5C7A" w:rsidRPr="005338EA" w:rsidTr="005338EA">
        <w:trPr>
          <w:trHeight w:val="340"/>
        </w:trPr>
        <w:tc>
          <w:tcPr>
            <w:tcW w:w="2552" w:type="dxa"/>
            <w:gridSpan w:val="3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Imię i nazwisko opiekuna</w:t>
            </w:r>
          </w:p>
        </w:tc>
        <w:tc>
          <w:tcPr>
            <w:tcW w:w="7654" w:type="dxa"/>
            <w:gridSpan w:val="5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</w:tr>
      <w:tr w:rsidR="00BA5C7A" w:rsidRPr="005338EA" w:rsidTr="006301FC">
        <w:trPr>
          <w:trHeight w:val="340"/>
        </w:trPr>
        <w:tc>
          <w:tcPr>
            <w:tcW w:w="851" w:type="dxa"/>
            <w:gridSpan w:val="2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Klasa</w:t>
            </w:r>
          </w:p>
        </w:tc>
        <w:tc>
          <w:tcPr>
            <w:tcW w:w="2410" w:type="dxa"/>
            <w:gridSpan w:val="3"/>
            <w:vAlign w:val="center"/>
          </w:tcPr>
          <w:p w:rsidR="00BA5C7A" w:rsidRPr="005338EA" w:rsidRDefault="00BA5C7A" w:rsidP="006301FC">
            <w:pPr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5C7A" w:rsidRPr="005338EA" w:rsidRDefault="00BA5C7A" w:rsidP="006301FC">
            <w:pPr>
              <w:rPr>
                <w:rFonts w:ascii="Fira Sans" w:hAnsi="Fira Sans" w:cs="Arial"/>
                <w:sz w:val="19"/>
                <w:szCs w:val="19"/>
              </w:rPr>
            </w:pPr>
            <w:r w:rsidRPr="005338EA">
              <w:rPr>
                <w:rFonts w:ascii="Fira Sans" w:hAnsi="Fira Sans" w:cs="Arial"/>
                <w:b/>
                <w:sz w:val="19"/>
                <w:szCs w:val="19"/>
              </w:rPr>
              <w:t>liczba uczniów</w:t>
            </w:r>
          </w:p>
        </w:tc>
        <w:tc>
          <w:tcPr>
            <w:tcW w:w="5386" w:type="dxa"/>
            <w:vAlign w:val="center"/>
          </w:tcPr>
          <w:p w:rsidR="00BA5C7A" w:rsidRPr="005338EA" w:rsidRDefault="00BA5C7A" w:rsidP="006301FC">
            <w:pPr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</w:tr>
    </w:tbl>
    <w:p w:rsidR="00BA5C7A" w:rsidRPr="005338EA" w:rsidRDefault="00BA5C7A" w:rsidP="00BA5C7A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BA5C7A" w:rsidRPr="005338EA" w:rsidRDefault="00BA5C7A" w:rsidP="00BA5C7A">
      <w:pPr>
        <w:spacing w:after="0" w:line="240" w:lineRule="auto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Czas zajęć:</w:t>
      </w:r>
      <w:r w:rsidRPr="005338EA">
        <w:rPr>
          <w:rFonts w:ascii="Fira Sans" w:hAnsi="Fira Sans" w:cs="Arial"/>
          <w:sz w:val="19"/>
          <w:szCs w:val="19"/>
        </w:rPr>
        <w:t xml:space="preserve">  </w:t>
      </w:r>
      <w:r w:rsidRPr="005338EA">
        <w:rPr>
          <w:rFonts w:ascii="Fira Sans" w:hAnsi="Fira Sans" w:cs="Arial"/>
          <w:i/>
          <w:sz w:val="19"/>
          <w:szCs w:val="19"/>
        </w:rPr>
        <w:t>45 min</w:t>
      </w:r>
    </w:p>
    <w:p w:rsidR="00BA5C7A" w:rsidRPr="005338EA" w:rsidRDefault="00BA5C7A" w:rsidP="00BA5C7A">
      <w:pPr>
        <w:spacing w:after="0" w:line="240" w:lineRule="auto"/>
        <w:rPr>
          <w:rFonts w:ascii="Fira Sans" w:hAnsi="Fira Sans" w:cs="Arial"/>
          <w:i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Temat</w:t>
      </w:r>
      <w:r w:rsidRPr="005338EA">
        <w:rPr>
          <w:rFonts w:ascii="Fira Sans" w:hAnsi="Fira Sans" w:cs="Arial"/>
          <w:b/>
          <w:i/>
          <w:sz w:val="19"/>
          <w:szCs w:val="19"/>
        </w:rPr>
        <w:t>:</w:t>
      </w:r>
      <w:r w:rsidRPr="005338EA">
        <w:rPr>
          <w:rFonts w:ascii="Fira Sans" w:hAnsi="Fira Sans" w:cs="Arial"/>
          <w:i/>
          <w:sz w:val="19"/>
          <w:szCs w:val="19"/>
        </w:rPr>
        <w:t xml:space="preserve">  </w:t>
      </w:r>
      <w:r w:rsidRPr="005338EA">
        <w:rPr>
          <w:rFonts w:ascii="Fira Sans" w:hAnsi="Fira Sans"/>
          <w:sz w:val="19"/>
          <w:szCs w:val="19"/>
        </w:rPr>
        <w:t>„</w:t>
      </w:r>
      <w:r w:rsidR="00750C50" w:rsidRPr="005338EA">
        <w:rPr>
          <w:rFonts w:ascii="Fira Sans" w:hAnsi="Fira Sans"/>
          <w:sz w:val="19"/>
          <w:szCs w:val="19"/>
        </w:rPr>
        <w:t xml:space="preserve">Jak umiejętnie korzystać z </w:t>
      </w:r>
      <w:r w:rsidR="006C5960" w:rsidRPr="005338EA">
        <w:rPr>
          <w:rFonts w:ascii="Fira Sans" w:hAnsi="Fira Sans"/>
          <w:sz w:val="19"/>
          <w:szCs w:val="19"/>
        </w:rPr>
        <w:t>publikacji s</w:t>
      </w:r>
      <w:r w:rsidR="00750C50" w:rsidRPr="005338EA">
        <w:rPr>
          <w:rFonts w:ascii="Fira Sans" w:hAnsi="Fira Sans"/>
          <w:sz w:val="19"/>
          <w:szCs w:val="19"/>
        </w:rPr>
        <w:t>tatystyczn</w:t>
      </w:r>
      <w:r w:rsidR="00ED6371" w:rsidRPr="005338EA">
        <w:rPr>
          <w:rFonts w:ascii="Fira Sans" w:hAnsi="Fira Sans"/>
          <w:sz w:val="19"/>
          <w:szCs w:val="19"/>
        </w:rPr>
        <w:t>ych</w:t>
      </w:r>
      <w:r w:rsidRPr="005338EA">
        <w:rPr>
          <w:rFonts w:ascii="Fira Sans" w:hAnsi="Fira Sans"/>
          <w:sz w:val="19"/>
          <w:szCs w:val="19"/>
        </w:rPr>
        <w:t>”</w:t>
      </w:r>
    </w:p>
    <w:p w:rsidR="00BA5C7A" w:rsidRPr="005338EA" w:rsidRDefault="00BA5C7A" w:rsidP="004238B4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4238B4" w:rsidRPr="005338EA" w:rsidRDefault="004238B4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Cele ogólne: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z</w:t>
      </w:r>
      <w:r w:rsidR="004238B4" w:rsidRPr="005338EA">
        <w:rPr>
          <w:rFonts w:ascii="Fira Sans" w:hAnsi="Fira Sans" w:cs="Arial"/>
          <w:sz w:val="19"/>
          <w:szCs w:val="19"/>
        </w:rPr>
        <w:t xml:space="preserve">dobycie </w:t>
      </w:r>
      <w:r w:rsidR="00750C50" w:rsidRPr="005338EA">
        <w:rPr>
          <w:rFonts w:ascii="Fira Sans" w:hAnsi="Fira Sans" w:cs="Arial"/>
          <w:sz w:val="19"/>
          <w:szCs w:val="19"/>
        </w:rPr>
        <w:t>umiejętności wyszukiwania danych statystycznych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FA2920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u</w:t>
      </w:r>
      <w:r w:rsidR="00B302EC" w:rsidRPr="005338EA">
        <w:rPr>
          <w:rFonts w:ascii="Fira Sans" w:hAnsi="Fira Sans" w:cs="Arial"/>
          <w:sz w:val="19"/>
          <w:szCs w:val="19"/>
        </w:rPr>
        <w:t>trwalanie</w:t>
      </w:r>
      <w:r w:rsidR="004238B4" w:rsidRPr="005338EA">
        <w:rPr>
          <w:rFonts w:ascii="Fira Sans" w:hAnsi="Fira Sans" w:cs="Arial"/>
          <w:sz w:val="19"/>
          <w:szCs w:val="19"/>
        </w:rPr>
        <w:t xml:space="preserve"> </w:t>
      </w:r>
      <w:r w:rsidR="007046D7" w:rsidRPr="005338EA">
        <w:rPr>
          <w:rFonts w:ascii="Fira Sans" w:hAnsi="Fira Sans" w:cs="Arial"/>
          <w:sz w:val="19"/>
          <w:szCs w:val="19"/>
        </w:rPr>
        <w:t>wiedzy na temat wybranych pojęć statystycznych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u</w:t>
      </w:r>
      <w:r w:rsidR="00B302EC" w:rsidRPr="005338EA">
        <w:rPr>
          <w:rFonts w:ascii="Fira Sans" w:hAnsi="Fira Sans" w:cs="Arial"/>
          <w:sz w:val="19"/>
          <w:szCs w:val="19"/>
        </w:rPr>
        <w:t>trwalanie</w:t>
      </w:r>
      <w:r w:rsidR="004238B4" w:rsidRPr="005338EA">
        <w:rPr>
          <w:rFonts w:ascii="Fira Sans" w:hAnsi="Fira Sans" w:cs="Arial"/>
          <w:sz w:val="19"/>
          <w:szCs w:val="19"/>
        </w:rPr>
        <w:t xml:space="preserve"> </w:t>
      </w:r>
      <w:r w:rsidR="007046D7" w:rsidRPr="005338EA">
        <w:rPr>
          <w:rFonts w:ascii="Fira Sans" w:hAnsi="Fira Sans" w:cs="Arial"/>
          <w:sz w:val="19"/>
          <w:szCs w:val="19"/>
        </w:rPr>
        <w:t xml:space="preserve">wiedzy na temat sposobów prezentacji </w:t>
      </w:r>
      <w:r w:rsidR="004238B4" w:rsidRPr="005338EA">
        <w:rPr>
          <w:rFonts w:ascii="Fira Sans" w:hAnsi="Fira Sans" w:cs="Arial"/>
          <w:sz w:val="19"/>
          <w:szCs w:val="19"/>
        </w:rPr>
        <w:t>danych w formie graficznej</w:t>
      </w:r>
      <w:r w:rsidRPr="005338EA">
        <w:rPr>
          <w:rFonts w:ascii="Fira Sans" w:hAnsi="Fira Sans" w:cs="Arial"/>
          <w:sz w:val="19"/>
          <w:szCs w:val="19"/>
        </w:rPr>
        <w:t>.</w:t>
      </w:r>
    </w:p>
    <w:p w:rsidR="00565BD3" w:rsidRPr="005338EA" w:rsidRDefault="00565BD3" w:rsidP="00565BD3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4238B4" w:rsidRPr="005338EA" w:rsidRDefault="004238B4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Cele szczegółowe: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u</w:t>
      </w:r>
      <w:r w:rsidR="00A134A4" w:rsidRPr="005338EA">
        <w:rPr>
          <w:rFonts w:ascii="Fira Sans" w:hAnsi="Fira Sans" w:cs="Arial"/>
          <w:sz w:val="19"/>
          <w:szCs w:val="19"/>
        </w:rPr>
        <w:t>czeń</w:t>
      </w:r>
      <w:r w:rsidR="004238B4" w:rsidRPr="005338EA">
        <w:rPr>
          <w:rFonts w:ascii="Fira Sans" w:hAnsi="Fira Sans" w:cs="Arial"/>
          <w:sz w:val="19"/>
          <w:szCs w:val="19"/>
        </w:rPr>
        <w:t xml:space="preserve"> potrafi </w:t>
      </w:r>
      <w:r w:rsidR="007046D7" w:rsidRPr="005338EA">
        <w:rPr>
          <w:rFonts w:ascii="Fira Sans" w:hAnsi="Fira Sans" w:cs="Arial"/>
          <w:sz w:val="19"/>
          <w:szCs w:val="19"/>
        </w:rPr>
        <w:t>dotrzeć do publikacji statystycznych (strona GUS/US) i wyszukać potrzebną informację</w:t>
      </w:r>
      <w:r w:rsidR="00BC7D90" w:rsidRPr="005338EA">
        <w:rPr>
          <w:rFonts w:ascii="Fira Sans" w:hAnsi="Fira Sans" w:cs="Arial"/>
          <w:sz w:val="19"/>
          <w:szCs w:val="19"/>
        </w:rPr>
        <w:t>.</w:t>
      </w:r>
    </w:p>
    <w:p w:rsidR="004238B4" w:rsidRPr="005338EA" w:rsidRDefault="004238B4" w:rsidP="00ED0B5F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4238B4" w:rsidRPr="005338EA" w:rsidRDefault="004238B4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Metody nauczania: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p</w:t>
      </w:r>
      <w:r w:rsidR="004238B4" w:rsidRPr="005338EA">
        <w:rPr>
          <w:rFonts w:ascii="Fira Sans" w:hAnsi="Fira Sans" w:cs="Arial"/>
          <w:sz w:val="19"/>
          <w:szCs w:val="19"/>
        </w:rPr>
        <w:t>ogadanka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d</w:t>
      </w:r>
      <w:r w:rsidR="00C97E3C" w:rsidRPr="005338EA">
        <w:rPr>
          <w:rFonts w:ascii="Fira Sans" w:hAnsi="Fira Sans" w:cs="Arial"/>
          <w:sz w:val="19"/>
          <w:szCs w:val="19"/>
        </w:rPr>
        <w:t xml:space="preserve">yskusja </w:t>
      </w:r>
      <w:r w:rsidR="004238B4" w:rsidRPr="005338EA">
        <w:rPr>
          <w:rFonts w:ascii="Fira Sans" w:hAnsi="Fira Sans" w:cs="Arial"/>
          <w:sz w:val="19"/>
          <w:szCs w:val="19"/>
        </w:rPr>
        <w:t>dydaktyczna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ćwiczenia.</w:t>
      </w:r>
    </w:p>
    <w:p w:rsidR="004238B4" w:rsidRPr="005338EA" w:rsidRDefault="004238B4" w:rsidP="004238B4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4238B4" w:rsidRPr="005338EA" w:rsidRDefault="004238B4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Formy nauczania:</w:t>
      </w:r>
    </w:p>
    <w:p w:rsidR="004238B4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w</w:t>
      </w:r>
      <w:r w:rsidR="004238B4" w:rsidRPr="005338EA">
        <w:rPr>
          <w:rFonts w:ascii="Fira Sans" w:hAnsi="Fira Sans" w:cs="Arial"/>
          <w:sz w:val="19"/>
          <w:szCs w:val="19"/>
        </w:rPr>
        <w:t>spólnym frontem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565BD3" w:rsidRPr="005338EA" w:rsidRDefault="00BA5C7A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p</w:t>
      </w:r>
      <w:r w:rsidR="00565BD3" w:rsidRPr="005338EA">
        <w:rPr>
          <w:rFonts w:ascii="Fira Sans" w:hAnsi="Fira Sans" w:cs="Arial"/>
          <w:sz w:val="19"/>
          <w:szCs w:val="19"/>
        </w:rPr>
        <w:t xml:space="preserve">raca </w:t>
      </w:r>
      <w:r w:rsidR="00B302EC" w:rsidRPr="005338EA">
        <w:rPr>
          <w:rFonts w:ascii="Fira Sans" w:hAnsi="Fira Sans" w:cs="Arial"/>
          <w:sz w:val="19"/>
          <w:szCs w:val="19"/>
        </w:rPr>
        <w:t>grupowa</w:t>
      </w:r>
      <w:r w:rsidR="00E24C59" w:rsidRPr="005338EA">
        <w:rPr>
          <w:rFonts w:ascii="Fira Sans" w:hAnsi="Fira Sans" w:cs="Arial"/>
          <w:sz w:val="19"/>
          <w:szCs w:val="19"/>
        </w:rPr>
        <w:t>,</w:t>
      </w:r>
    </w:p>
    <w:p w:rsidR="00E24C59" w:rsidRPr="005338EA" w:rsidRDefault="00E24C59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praca indywidualna.</w:t>
      </w:r>
    </w:p>
    <w:p w:rsidR="004238B4" w:rsidRPr="005338EA" w:rsidRDefault="004238B4" w:rsidP="004238B4">
      <w:pPr>
        <w:spacing w:after="0" w:line="240" w:lineRule="auto"/>
        <w:rPr>
          <w:rFonts w:ascii="Fira Sans" w:hAnsi="Fira Sans" w:cs="Arial"/>
          <w:sz w:val="19"/>
          <w:szCs w:val="19"/>
        </w:rPr>
      </w:pPr>
    </w:p>
    <w:p w:rsidR="004238B4" w:rsidRPr="005338EA" w:rsidRDefault="004238B4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Środki dydaktyczne:</w:t>
      </w:r>
    </w:p>
    <w:p w:rsidR="00BA5C7A" w:rsidRPr="005338EA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komputer, rzutnik multimedialny,</w:t>
      </w:r>
    </w:p>
    <w:p w:rsidR="00DE6BB0" w:rsidRPr="005338EA" w:rsidRDefault="00DE6BB0" w:rsidP="00BA5C7A">
      <w:pPr>
        <w:spacing w:after="0" w:line="240" w:lineRule="auto"/>
        <w:ind w:left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karteczki z numerami na stół i karteczki</w:t>
      </w:r>
      <w:r w:rsidR="009B4E33" w:rsidRPr="005338EA">
        <w:rPr>
          <w:rFonts w:ascii="Fira Sans" w:hAnsi="Fira Sans" w:cs="Arial"/>
          <w:sz w:val="19"/>
          <w:szCs w:val="19"/>
        </w:rPr>
        <w:t xml:space="preserve"> z numerami do losowania</w:t>
      </w:r>
      <w:r w:rsidRPr="005338EA">
        <w:rPr>
          <w:rFonts w:ascii="Fira Sans" w:hAnsi="Fira Sans" w:cs="Arial"/>
          <w:sz w:val="19"/>
          <w:szCs w:val="19"/>
        </w:rPr>
        <w:t xml:space="preserve"> dla dzieci,</w:t>
      </w:r>
    </w:p>
    <w:p w:rsidR="00BA5C7A" w:rsidRPr="005338EA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karty zadań dla uczniów,</w:t>
      </w:r>
    </w:p>
    <w:p w:rsidR="00BA5C7A" w:rsidRPr="005338EA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 xml:space="preserve">– zestawy </w:t>
      </w:r>
      <w:r w:rsidR="006C017F" w:rsidRPr="005338EA">
        <w:rPr>
          <w:rFonts w:ascii="Fira Sans" w:hAnsi="Fira Sans" w:cs="Arial"/>
          <w:sz w:val="19"/>
          <w:szCs w:val="19"/>
        </w:rPr>
        <w:t>ołówków,</w:t>
      </w:r>
    </w:p>
    <w:p w:rsidR="00C35800" w:rsidRPr="005338EA" w:rsidRDefault="00C35800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publikacje: „Województwo dolnośląskie, podregiony, powiaty, gminy”</w:t>
      </w:r>
      <w:r w:rsidR="00BC7D90" w:rsidRPr="005338EA">
        <w:rPr>
          <w:rFonts w:ascii="Fira Sans" w:hAnsi="Fira Sans" w:cs="Arial"/>
          <w:sz w:val="19"/>
          <w:szCs w:val="19"/>
        </w:rPr>
        <w:t xml:space="preserve"> – min. 7 szt.</w:t>
      </w:r>
      <w:r w:rsidRPr="005338EA">
        <w:rPr>
          <w:rFonts w:ascii="Fira Sans" w:hAnsi="Fira Sans" w:cs="Arial"/>
          <w:sz w:val="19"/>
          <w:szCs w:val="19"/>
        </w:rPr>
        <w:t>,</w:t>
      </w:r>
    </w:p>
    <w:p w:rsidR="00C35800" w:rsidRPr="005338EA" w:rsidRDefault="00C35800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zakładki,</w:t>
      </w:r>
    </w:p>
    <w:p w:rsidR="00BA5C7A" w:rsidRPr="005338EA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trzykomorowa urna [</w:t>
      </w:r>
      <w:r w:rsidRPr="005338EA">
        <w:rPr>
          <w:rFonts w:ascii="Fira Sans" w:hAnsi="Fira Sans" w:cs="Arial"/>
          <w:sz w:val="19"/>
          <w:szCs w:val="19"/>
        </w:rPr>
        <w:sym w:font="Wingdings" w:char="F04A"/>
      </w:r>
      <w:r w:rsidRPr="005338EA">
        <w:rPr>
          <w:rFonts w:ascii="Fira Sans" w:hAnsi="Fira Sans" w:cs="Arial"/>
          <w:sz w:val="19"/>
          <w:szCs w:val="19"/>
        </w:rPr>
        <w:t xml:space="preserve"> </w:t>
      </w:r>
      <w:r w:rsidRPr="005338EA">
        <w:rPr>
          <w:rFonts w:ascii="Fira Sans" w:hAnsi="Fira Sans" w:cs="Arial"/>
          <w:sz w:val="19"/>
          <w:szCs w:val="19"/>
        </w:rPr>
        <w:sym w:font="Wingdings" w:char="F04B"/>
      </w:r>
      <w:r w:rsidRPr="005338EA">
        <w:rPr>
          <w:rFonts w:ascii="Fira Sans" w:hAnsi="Fira Sans" w:cs="Arial"/>
          <w:sz w:val="19"/>
          <w:szCs w:val="19"/>
        </w:rPr>
        <w:t xml:space="preserve"> </w:t>
      </w:r>
      <w:r w:rsidRPr="005338EA">
        <w:rPr>
          <w:rFonts w:ascii="Fira Sans" w:hAnsi="Fira Sans" w:cs="Arial"/>
          <w:sz w:val="19"/>
          <w:szCs w:val="19"/>
        </w:rPr>
        <w:sym w:font="Wingdings" w:char="F04C"/>
      </w:r>
      <w:r w:rsidRPr="005338EA">
        <w:rPr>
          <w:rFonts w:ascii="Fira Sans" w:hAnsi="Fira Sans" w:cs="Arial"/>
          <w:sz w:val="19"/>
          <w:szCs w:val="19"/>
        </w:rPr>
        <w:t>] oraz żetony do oceny zajęć przez uczniów,</w:t>
      </w:r>
    </w:p>
    <w:p w:rsidR="00BA5C7A" w:rsidRPr="005338EA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19"/>
          <w:szCs w:val="19"/>
        </w:rPr>
      </w:pPr>
      <w:r w:rsidRPr="005338EA">
        <w:rPr>
          <w:rFonts w:ascii="Fira Sans" w:hAnsi="Fira Sans" w:cs="Arial"/>
          <w:sz w:val="19"/>
          <w:szCs w:val="19"/>
        </w:rPr>
        <w:t>– maskotka Gusia</w:t>
      </w:r>
      <w:r w:rsidR="00750C50" w:rsidRPr="005338EA">
        <w:rPr>
          <w:rFonts w:ascii="Fira Sans" w:hAnsi="Fira Sans" w:cs="Arial"/>
          <w:sz w:val="19"/>
          <w:szCs w:val="19"/>
        </w:rPr>
        <w:t>.</w:t>
      </w:r>
    </w:p>
    <w:p w:rsidR="004238B4" w:rsidRPr="005338EA" w:rsidRDefault="004238B4" w:rsidP="004238B4">
      <w:pPr>
        <w:spacing w:after="0" w:line="240" w:lineRule="auto"/>
        <w:rPr>
          <w:rFonts w:ascii="Fira Sans" w:hAnsi="Fira Sans"/>
          <w:sz w:val="19"/>
          <w:szCs w:val="19"/>
        </w:rPr>
      </w:pPr>
    </w:p>
    <w:p w:rsidR="009B4E33" w:rsidRPr="005338EA" w:rsidRDefault="00BA5C7A" w:rsidP="00BA5C7A">
      <w:pPr>
        <w:spacing w:before="120" w:after="0" w:line="240" w:lineRule="auto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t>Ocena zajęć przez uczniów:</w:t>
      </w:r>
    </w:p>
    <w:p w:rsidR="00BA5C7A" w:rsidRPr="005338EA" w:rsidRDefault="00BA5C7A" w:rsidP="00BA5C7A">
      <w:pPr>
        <w:spacing w:before="240" w:after="0" w:line="240" w:lineRule="auto"/>
        <w:ind w:firstLine="284"/>
        <w:rPr>
          <w:rFonts w:ascii="Fira Sans" w:hAnsi="Fira Sans" w:cs="Arial"/>
          <w:b/>
          <w:sz w:val="19"/>
          <w:szCs w:val="19"/>
        </w:rPr>
      </w:pPr>
      <w:r w:rsidRPr="005338EA">
        <w:rPr>
          <w:rFonts w:ascii="Fira Sans" w:hAnsi="Fira Sans" w:cs="Arial"/>
          <w:b/>
          <w:sz w:val="19"/>
          <w:szCs w:val="19"/>
        </w:rPr>
        <w:sym w:font="Wingdings" w:char="F04A"/>
      </w:r>
      <w:r w:rsidRPr="005338EA">
        <w:rPr>
          <w:rFonts w:ascii="Fira Sans" w:hAnsi="Fira Sans" w:cs="Arial"/>
          <w:b/>
          <w:sz w:val="19"/>
          <w:szCs w:val="19"/>
        </w:rPr>
        <w:t xml:space="preserve"> </w:t>
      </w:r>
      <w:r w:rsidRPr="005338EA">
        <w:rPr>
          <w:rFonts w:ascii="Fira Sans" w:hAnsi="Fira Sans" w:cs="Arial"/>
          <w:sz w:val="19"/>
          <w:szCs w:val="19"/>
        </w:rPr>
        <w:t xml:space="preserve"> …….…..</w:t>
      </w:r>
      <w:r w:rsidRPr="005338EA">
        <w:rPr>
          <w:rFonts w:ascii="Fira Sans" w:hAnsi="Fira Sans" w:cs="Arial"/>
          <w:i/>
          <w:sz w:val="19"/>
          <w:szCs w:val="19"/>
        </w:rPr>
        <w:t>,</w:t>
      </w:r>
      <w:r w:rsidRPr="005338EA">
        <w:rPr>
          <w:rFonts w:ascii="Fira Sans" w:hAnsi="Fira Sans" w:cs="Arial"/>
          <w:b/>
          <w:sz w:val="19"/>
          <w:szCs w:val="19"/>
        </w:rPr>
        <w:t xml:space="preserve"> </w:t>
      </w:r>
      <w:r w:rsidRPr="005338EA">
        <w:rPr>
          <w:rFonts w:ascii="Fira Sans" w:hAnsi="Fira Sans" w:cs="Arial"/>
          <w:b/>
          <w:sz w:val="19"/>
          <w:szCs w:val="19"/>
        </w:rPr>
        <w:sym w:font="Wingdings" w:char="F04B"/>
      </w:r>
      <w:r w:rsidRPr="005338EA">
        <w:rPr>
          <w:rFonts w:ascii="Fira Sans" w:hAnsi="Fira Sans" w:cs="Arial"/>
          <w:b/>
          <w:sz w:val="19"/>
          <w:szCs w:val="19"/>
        </w:rPr>
        <w:t xml:space="preserve"> </w:t>
      </w:r>
      <w:r w:rsidRPr="005338EA">
        <w:rPr>
          <w:rFonts w:ascii="Fira Sans" w:hAnsi="Fira Sans" w:cs="Arial"/>
          <w:sz w:val="19"/>
          <w:szCs w:val="19"/>
        </w:rPr>
        <w:t xml:space="preserve"> …….…..</w:t>
      </w:r>
      <w:r w:rsidRPr="005338EA">
        <w:rPr>
          <w:rFonts w:ascii="Fira Sans" w:hAnsi="Fira Sans" w:cs="Arial"/>
          <w:i/>
          <w:sz w:val="19"/>
          <w:szCs w:val="19"/>
        </w:rPr>
        <w:t>,</w:t>
      </w:r>
      <w:r w:rsidRPr="005338EA">
        <w:rPr>
          <w:rFonts w:ascii="Fira Sans" w:hAnsi="Fira Sans" w:cs="Arial"/>
          <w:b/>
          <w:sz w:val="19"/>
          <w:szCs w:val="19"/>
        </w:rPr>
        <w:t xml:space="preserve"> </w:t>
      </w:r>
      <w:r w:rsidRPr="005338EA">
        <w:rPr>
          <w:rFonts w:ascii="Fira Sans" w:hAnsi="Fira Sans" w:cs="Arial"/>
          <w:b/>
          <w:sz w:val="19"/>
          <w:szCs w:val="19"/>
        </w:rPr>
        <w:sym w:font="Wingdings" w:char="F04C"/>
      </w:r>
      <w:r w:rsidRPr="005338EA">
        <w:rPr>
          <w:rFonts w:ascii="Fira Sans" w:hAnsi="Fira Sans" w:cs="Arial"/>
          <w:b/>
          <w:sz w:val="19"/>
          <w:szCs w:val="19"/>
        </w:rPr>
        <w:t xml:space="preserve"> </w:t>
      </w:r>
      <w:r w:rsidRPr="005338EA">
        <w:rPr>
          <w:rFonts w:ascii="Fira Sans" w:hAnsi="Fira Sans" w:cs="Arial"/>
          <w:sz w:val="19"/>
          <w:szCs w:val="19"/>
        </w:rPr>
        <w:t xml:space="preserve"> …….…..</w:t>
      </w:r>
      <w:r w:rsidRPr="005338EA">
        <w:rPr>
          <w:rFonts w:ascii="Fira Sans" w:hAnsi="Fira Sans" w:cs="Arial"/>
          <w:b/>
          <w:sz w:val="19"/>
          <w:szCs w:val="19"/>
        </w:rPr>
        <w:t>.</w:t>
      </w:r>
    </w:p>
    <w:p w:rsidR="00BA5C7A" w:rsidRDefault="00BA5C7A" w:rsidP="00BA5C7A">
      <w:pPr>
        <w:spacing w:after="0" w:line="240" w:lineRule="auto"/>
        <w:ind w:firstLine="284"/>
        <w:rPr>
          <w:rFonts w:ascii="Fira Sans" w:hAnsi="Fira Sans" w:cs="Arial"/>
          <w:b/>
          <w:sz w:val="19"/>
          <w:szCs w:val="19"/>
        </w:rPr>
      </w:pPr>
    </w:p>
    <w:p w:rsidR="005338EA" w:rsidRPr="005338EA" w:rsidRDefault="005338EA" w:rsidP="00BA5C7A">
      <w:pPr>
        <w:spacing w:after="0" w:line="240" w:lineRule="auto"/>
        <w:ind w:firstLine="284"/>
        <w:rPr>
          <w:rFonts w:ascii="Fira Sans" w:hAnsi="Fira Sans" w:cs="Arial"/>
          <w:b/>
          <w:sz w:val="19"/>
          <w:szCs w:val="19"/>
        </w:rPr>
      </w:pPr>
    </w:p>
    <w:p w:rsidR="009B4E33" w:rsidRPr="005338EA" w:rsidRDefault="009B4E33" w:rsidP="00BA5C7A">
      <w:pPr>
        <w:spacing w:after="0" w:line="240" w:lineRule="auto"/>
        <w:ind w:firstLine="284"/>
        <w:rPr>
          <w:rFonts w:ascii="Fira Sans" w:hAnsi="Fira Sans" w:cs="Arial"/>
          <w:b/>
          <w:sz w:val="19"/>
          <w:szCs w:val="19"/>
        </w:rPr>
      </w:pPr>
    </w:p>
    <w:p w:rsidR="00BA5C7A" w:rsidRPr="005338EA" w:rsidRDefault="00BA5C7A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  <w:r w:rsidRPr="005338EA">
        <w:rPr>
          <w:rFonts w:ascii="Fira Sans" w:hAnsi="Fira Sans" w:cs="Arial"/>
          <w:b/>
          <w:sz w:val="19"/>
          <w:szCs w:val="19"/>
        </w:rPr>
        <w:t>Uwagi:</w:t>
      </w:r>
      <w:r w:rsidRPr="005338EA">
        <w:rPr>
          <w:rFonts w:ascii="Fira Sans" w:hAnsi="Fira Sans" w:cs="Arial"/>
          <w:b/>
          <w:sz w:val="20"/>
          <w:szCs w:val="24"/>
        </w:rPr>
        <w:t xml:space="preserve"> </w:t>
      </w:r>
      <w:r w:rsidRPr="005338EA">
        <w:rPr>
          <w:rFonts w:ascii="Fira Sans" w:hAnsi="Fira Sans" w:cs="Arial"/>
          <w:sz w:val="20"/>
          <w:szCs w:val="24"/>
        </w:rPr>
        <w:tab/>
      </w:r>
    </w:p>
    <w:p w:rsidR="009B4E33" w:rsidRPr="005338EA" w:rsidRDefault="009B4E33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</w:p>
    <w:p w:rsidR="009B4E33" w:rsidRPr="005338EA" w:rsidRDefault="009B4E33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  <w:r w:rsidRPr="005338EA">
        <w:rPr>
          <w:rFonts w:ascii="Fira Sans" w:hAnsi="Fira Sans" w:cs="Arial"/>
          <w:sz w:val="20"/>
          <w:szCs w:val="24"/>
        </w:rPr>
        <w:tab/>
      </w:r>
    </w:p>
    <w:p w:rsidR="00BA5C7A" w:rsidRPr="005338EA" w:rsidRDefault="00BA5C7A" w:rsidP="00BA5C7A">
      <w:pPr>
        <w:tabs>
          <w:tab w:val="right" w:leader="dot" w:pos="10206"/>
        </w:tabs>
        <w:jc w:val="center"/>
        <w:rPr>
          <w:rFonts w:ascii="Fira Sans" w:hAnsi="Fira Sans"/>
          <w:b/>
        </w:rPr>
        <w:sectPr w:rsidR="00BA5C7A" w:rsidRPr="005338EA" w:rsidSect="00044D57">
          <w:footerReference w:type="default" r:id="rId8"/>
          <w:footerReference w:type="first" r:id="rId9"/>
          <w:pgSz w:w="11906" w:h="16838"/>
          <w:pgMar w:top="851" w:right="851" w:bottom="851" w:left="851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937"/>
        <w:gridCol w:w="7"/>
        <w:gridCol w:w="1660"/>
        <w:gridCol w:w="7"/>
      </w:tblGrid>
      <w:tr w:rsidR="00565BD3" w:rsidRPr="005338EA" w:rsidTr="00BA5C7A"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565BD3" w:rsidRPr="005338EA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lastRenderedPageBreak/>
              <w:t>Czas</w:t>
            </w:r>
          </w:p>
        </w:tc>
        <w:tc>
          <w:tcPr>
            <w:tcW w:w="7944" w:type="dxa"/>
            <w:gridSpan w:val="2"/>
            <w:tcBorders>
              <w:bottom w:val="single" w:sz="12" w:space="0" w:color="auto"/>
            </w:tcBorders>
            <w:vAlign w:val="center"/>
          </w:tcPr>
          <w:p w:rsidR="00565BD3" w:rsidRPr="005338EA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565BD3" w:rsidRPr="005338EA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Uwagi</w:t>
            </w:r>
          </w:p>
        </w:tc>
      </w:tr>
      <w:tr w:rsidR="00565BD3" w:rsidRPr="005338EA" w:rsidTr="00F6536C">
        <w:trPr>
          <w:gridAfter w:val="1"/>
          <w:wAfter w:w="7" w:type="dxa"/>
        </w:trPr>
        <w:tc>
          <w:tcPr>
            <w:tcW w:w="561" w:type="dxa"/>
            <w:tcBorders>
              <w:top w:val="single" w:sz="12" w:space="0" w:color="auto"/>
              <w:bottom w:val="nil"/>
            </w:tcBorders>
          </w:tcPr>
          <w:p w:rsidR="00565BD3" w:rsidRPr="005338EA" w:rsidRDefault="00565BD3" w:rsidP="009659A9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937" w:type="dxa"/>
            <w:tcBorders>
              <w:top w:val="single" w:sz="12" w:space="0" w:color="auto"/>
              <w:bottom w:val="nil"/>
            </w:tcBorders>
          </w:tcPr>
          <w:p w:rsidR="00DE6BB0" w:rsidRPr="005338EA" w:rsidRDefault="00DE6BB0" w:rsidP="00DE6BB0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I. WSTĘP</w:t>
            </w:r>
          </w:p>
          <w:p w:rsidR="00DE6BB0" w:rsidRPr="005338EA" w:rsidRDefault="00DE6BB0" w:rsidP="00DE6BB0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DE6BB0" w:rsidRPr="005338EA" w:rsidRDefault="00DE6BB0" w:rsidP="00DE6BB0">
            <w:pPr>
              <w:spacing w:after="120"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Przygotowanie sali</w:t>
            </w:r>
          </w:p>
          <w:p w:rsidR="00DE6BB0" w:rsidRPr="005338EA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Przygotowanie komputera i rzutnika.</w:t>
            </w:r>
          </w:p>
          <w:p w:rsidR="00DE6BB0" w:rsidRPr="005338EA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Przygotowanie kompletów </w:t>
            </w:r>
            <w:r w:rsidR="006C017F" w:rsidRPr="005338EA">
              <w:rPr>
                <w:rFonts w:ascii="Fira Sans" w:hAnsi="Fira Sans"/>
                <w:sz w:val="18"/>
                <w:szCs w:val="18"/>
              </w:rPr>
              <w:t>ołówków</w:t>
            </w:r>
            <w:r w:rsidR="00731840" w:rsidRPr="005338EA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="00C35800" w:rsidRPr="005338EA">
              <w:rPr>
                <w:rFonts w:ascii="Fira Sans" w:hAnsi="Fira Sans"/>
                <w:sz w:val="18"/>
                <w:szCs w:val="18"/>
              </w:rPr>
              <w:t xml:space="preserve">zakładek, </w:t>
            </w:r>
            <w:r w:rsidR="00C97E3C" w:rsidRPr="005338EA">
              <w:rPr>
                <w:rFonts w:ascii="Fira Sans" w:hAnsi="Fira Sans"/>
                <w:sz w:val="18"/>
                <w:szCs w:val="18"/>
              </w:rPr>
              <w:t>publikacji</w:t>
            </w:r>
            <w:r w:rsidR="000F5CDD" w:rsidRPr="005338EA">
              <w:rPr>
                <w:rFonts w:ascii="Fira Sans" w:hAnsi="Fira Sans"/>
                <w:sz w:val="18"/>
                <w:szCs w:val="18"/>
              </w:rPr>
              <w:t>:</w:t>
            </w:r>
            <w:r w:rsidR="00A24098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C225E4" w:rsidRPr="005338EA">
              <w:rPr>
                <w:rFonts w:ascii="Fira Sans" w:hAnsi="Fira Sans"/>
                <w:sz w:val="18"/>
                <w:szCs w:val="18"/>
              </w:rPr>
              <w:t>„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>Województwo dolnośląskie, podregiony, powiaty, gminy</w:t>
            </w:r>
            <w:r w:rsidR="00C225E4" w:rsidRPr="005338EA">
              <w:rPr>
                <w:rFonts w:ascii="Fira Sans" w:hAnsi="Fira Sans"/>
                <w:sz w:val="18"/>
                <w:szCs w:val="18"/>
              </w:rPr>
              <w:t>”</w:t>
            </w:r>
            <w:r w:rsidR="00731840" w:rsidRPr="005338EA">
              <w:rPr>
                <w:rFonts w:ascii="Fira Sans" w:hAnsi="Fira Sans"/>
                <w:sz w:val="18"/>
                <w:szCs w:val="18"/>
              </w:rPr>
              <w:t xml:space="preserve"> (6 sztuk tej samej publikacji </w:t>
            </w:r>
            <w:r w:rsidR="00F914F2" w:rsidRPr="005338EA">
              <w:rPr>
                <w:rFonts w:ascii="Fira Sans" w:hAnsi="Fira Sans"/>
                <w:sz w:val="18"/>
                <w:szCs w:val="18"/>
              </w:rPr>
              <w:t>na każdy</w:t>
            </w:r>
            <w:r w:rsidR="00C225E4" w:rsidRPr="005338EA">
              <w:rPr>
                <w:rFonts w:ascii="Fira Sans" w:hAnsi="Fira Sans"/>
                <w:sz w:val="18"/>
                <w:szCs w:val="18"/>
              </w:rPr>
              <w:t xml:space="preserve"> stolik</w:t>
            </w:r>
            <w:r w:rsidR="00731840" w:rsidRPr="005338EA">
              <w:rPr>
                <w:rFonts w:ascii="Fira Sans" w:hAnsi="Fira Sans"/>
                <w:sz w:val="18"/>
                <w:szCs w:val="18"/>
              </w:rPr>
              <w:t xml:space="preserve"> po jednej</w:t>
            </w:r>
            <w:r w:rsidR="00C35800" w:rsidRPr="005338EA">
              <w:rPr>
                <w:rFonts w:ascii="Fira Sans" w:hAnsi="Fira Sans"/>
                <w:sz w:val="18"/>
                <w:szCs w:val="18"/>
              </w:rPr>
              <w:t xml:space="preserve"> i jeden egz. dla </w:t>
            </w:r>
            <w:r w:rsidR="00927ED0" w:rsidRPr="005338EA">
              <w:rPr>
                <w:rFonts w:ascii="Fira Sans" w:hAnsi="Fira Sans"/>
                <w:sz w:val="18"/>
                <w:szCs w:val="18"/>
              </w:rPr>
              <w:t>prowadzącego</w:t>
            </w:r>
            <w:r w:rsidR="00731840" w:rsidRPr="005338EA">
              <w:rPr>
                <w:rFonts w:ascii="Fira Sans" w:hAnsi="Fira Sans"/>
                <w:sz w:val="18"/>
                <w:szCs w:val="18"/>
              </w:rPr>
              <w:t>)</w:t>
            </w:r>
            <w:r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DE6BB0" w:rsidRPr="005338EA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Przygotowanie kart zadań do rozdania.</w:t>
            </w:r>
          </w:p>
          <w:p w:rsidR="00DE6BB0" w:rsidRPr="005338EA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Ustawienie numerów na stołach i przygotowanie pojemnika z numerkami do losowania miejsca dla uczniów</w:t>
            </w:r>
            <w:r w:rsidR="009B4E33"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5951D2" w:rsidRPr="005338EA" w:rsidRDefault="005951D2" w:rsidP="005951D2">
            <w:pPr>
              <w:spacing w:line="240" w:lineRule="exact"/>
              <w:ind w:left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Maksymalnie pięć stołów po</w:t>
            </w:r>
            <w:r w:rsidR="00927ED0" w:rsidRPr="005338EA">
              <w:rPr>
                <w:rFonts w:ascii="Fira Sans" w:hAnsi="Fira Sans"/>
                <w:sz w:val="18"/>
                <w:szCs w:val="18"/>
              </w:rPr>
              <w:t xml:space="preserve"> sześcioro dzieci przy stoliku.</w:t>
            </w:r>
          </w:p>
          <w:p w:rsidR="00141250" w:rsidRPr="005338EA" w:rsidRDefault="00141250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DE6BB0" w:rsidRPr="005338EA" w:rsidRDefault="00141250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Przed wejściem na zajęcia dzieci losują karteczki z numerem stołu przy którym usiądą</w:t>
            </w:r>
            <w:r w:rsidR="00C225E4" w:rsidRPr="005338EA">
              <w:rPr>
                <w:rFonts w:ascii="Fira Sans" w:hAnsi="Fira Sans"/>
                <w:b/>
                <w:sz w:val="18"/>
                <w:szCs w:val="18"/>
              </w:rPr>
              <w:t>, po zajęciu miejsc</w:t>
            </w:r>
            <w:r w:rsidR="00C935F5" w:rsidRPr="005338EA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927ED0" w:rsidRPr="005338EA">
              <w:rPr>
                <w:rFonts w:ascii="Fira Sans" w:hAnsi="Fira Sans"/>
                <w:b/>
                <w:sz w:val="18"/>
                <w:szCs w:val="18"/>
              </w:rPr>
              <w:t>odbieramy numerki.</w:t>
            </w:r>
          </w:p>
          <w:p w:rsidR="00141250" w:rsidRPr="005338EA" w:rsidRDefault="00141250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1A7235" w:rsidRPr="005338EA" w:rsidRDefault="001A7235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Przywitanie</w:t>
            </w:r>
          </w:p>
          <w:p w:rsidR="001A7235" w:rsidRPr="005338EA" w:rsidRDefault="001A7235" w:rsidP="001A7235">
            <w:pPr>
              <w:spacing w:line="240" w:lineRule="exact"/>
              <w:jc w:val="both"/>
              <w:rPr>
                <w:rFonts w:ascii="Fira Sans" w:hAnsi="Fira Sans"/>
                <w:i/>
                <w:color w:val="4F81BD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Dzień dobry! Nazywam się</w:t>
            </w:r>
            <w:r w:rsidRPr="005338EA">
              <w:rPr>
                <w:rFonts w:ascii="Fira Sans" w:hAnsi="Fira Sans"/>
                <w:i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color w:val="4F81BD"/>
                <w:sz w:val="18"/>
                <w:szCs w:val="18"/>
              </w:rPr>
              <w:t xml:space="preserve">……………...…………..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a to jest</w:t>
            </w:r>
            <w:r w:rsidRPr="005338EA">
              <w:rPr>
                <w:rFonts w:ascii="Fira Sans" w:hAnsi="Fira Sans"/>
                <w:i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B)</w:t>
            </w:r>
            <w:r w:rsidRPr="005338EA">
              <w:rPr>
                <w:rFonts w:ascii="Fira Sans" w:hAnsi="Fira Sans"/>
                <w:i/>
                <w:color w:val="4F81BD"/>
                <w:sz w:val="18"/>
                <w:szCs w:val="18"/>
              </w:rPr>
              <w:t>……………………………… .</w:t>
            </w:r>
          </w:p>
          <w:p w:rsidR="001A7235" w:rsidRPr="005338EA" w:rsidRDefault="001A7235" w:rsidP="001A7235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Zapraszamy Was ponownie do wspólnej zabawy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244548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ze 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>statystyką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. Nasze dzisiejsze zajęcia mają temat</w:t>
            </w:r>
            <w:r w:rsidR="00F6536C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„</w:t>
            </w:r>
            <w:r w:rsidR="00750C50" w:rsidRPr="005338EA">
              <w:rPr>
                <w:rFonts w:ascii="Fira Sans" w:hAnsi="Fira Sans"/>
                <w:color w:val="0070C0"/>
                <w:sz w:val="18"/>
                <w:szCs w:val="18"/>
              </w:rPr>
              <w:t>Jak</w:t>
            </w:r>
            <w:r w:rsidR="00F6536C" w:rsidRPr="005338EA">
              <w:rPr>
                <w:rFonts w:ascii="Fira Sans" w:hAnsi="Fira Sans"/>
                <w:color w:val="0070C0"/>
                <w:sz w:val="18"/>
                <w:szCs w:val="18"/>
              </w:rPr>
              <w:t> </w:t>
            </w:r>
            <w:r w:rsidR="00750C5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umiejętnie korzystać z 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publikacji </w:t>
            </w:r>
            <w:r w:rsidR="00A24098" w:rsidRPr="005338EA">
              <w:rPr>
                <w:rFonts w:ascii="Fira Sans" w:hAnsi="Fira Sans"/>
                <w:color w:val="0070C0"/>
                <w:sz w:val="18"/>
                <w:szCs w:val="18"/>
              </w:rPr>
              <w:t>statystycznych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”. Dzisiaj będziemy </w:t>
            </w:r>
            <w:r w:rsidR="00750C5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poszukiwać interesujących nas informacji statystycznych w 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rocznikach</w:t>
            </w:r>
            <w:r w:rsidR="00750C5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statystyczn</w:t>
            </w:r>
            <w:r w:rsidR="00BC7D90" w:rsidRPr="005338EA">
              <w:rPr>
                <w:rFonts w:ascii="Fira Sans" w:hAnsi="Fira Sans"/>
                <w:color w:val="0070C0"/>
                <w:sz w:val="18"/>
                <w:szCs w:val="18"/>
              </w:rPr>
              <w:t>ych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Pr="005338EA">
              <w:rPr>
                <w:rFonts w:ascii="Fira Sans" w:hAnsi="Fira Sans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b/>
                <w:sz w:val="18"/>
                <w:szCs w:val="18"/>
              </w:rPr>
              <w:t>SLAJD nr 1</w:t>
            </w:r>
          </w:p>
          <w:p w:rsidR="00244548" w:rsidRPr="005338EA" w:rsidRDefault="00244548" w:rsidP="001A7235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F6536C" w:rsidRPr="005338EA" w:rsidRDefault="00F6536C" w:rsidP="001A7235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1A7235" w:rsidRPr="005338EA" w:rsidRDefault="00244548" w:rsidP="001E57FD">
            <w:pPr>
              <w:jc w:val="both"/>
              <w:rPr>
                <w:rFonts w:ascii="Fira Sans" w:hAnsi="Fira Sans"/>
                <w:i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I ETAP LEKCJI</w:t>
            </w:r>
          </w:p>
          <w:p w:rsidR="009B4E33" w:rsidRPr="005338EA" w:rsidRDefault="00EC075D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Przypomnienie i utrwalenie wiadomości z cz. </w:t>
            </w:r>
            <w:r w:rsidR="00750C50" w:rsidRPr="005338EA">
              <w:rPr>
                <w:rFonts w:ascii="Fira Sans" w:hAnsi="Fira Sans"/>
                <w:sz w:val="18"/>
                <w:szCs w:val="18"/>
              </w:rPr>
              <w:t>2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zajęć dla uczniów klasy V „</w:t>
            </w:r>
            <w:r w:rsidR="00750C50" w:rsidRPr="005338EA">
              <w:rPr>
                <w:rFonts w:ascii="Fira Sans" w:hAnsi="Fira Sans"/>
                <w:sz w:val="18"/>
                <w:szCs w:val="18"/>
              </w:rPr>
              <w:t xml:space="preserve">Jak </w:t>
            </w:r>
            <w:r w:rsidR="00244548" w:rsidRPr="005338EA">
              <w:rPr>
                <w:rFonts w:ascii="Fira Sans" w:hAnsi="Fira Sans"/>
                <w:sz w:val="18"/>
                <w:szCs w:val="18"/>
              </w:rPr>
              <w:t>wykorzystywać statystykę prowadząc</w:t>
            </w:r>
            <w:r w:rsidR="00750C50" w:rsidRPr="005338EA">
              <w:rPr>
                <w:rFonts w:ascii="Fira Sans" w:hAnsi="Fira Sans"/>
                <w:sz w:val="18"/>
                <w:szCs w:val="18"/>
              </w:rPr>
              <w:t xml:space="preserve"> działalność </w:t>
            </w:r>
            <w:r w:rsidR="005951D2" w:rsidRPr="005338EA">
              <w:rPr>
                <w:rFonts w:ascii="Fira Sans" w:hAnsi="Fira Sans"/>
                <w:sz w:val="18"/>
                <w:szCs w:val="18"/>
              </w:rPr>
              <w:t>gospodarczą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” </w:t>
            </w:r>
          </w:p>
          <w:p w:rsidR="005951D2" w:rsidRPr="005338EA" w:rsidRDefault="000A30EB" w:rsidP="001E57FD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6C017F" w:rsidRPr="005338EA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5951D2" w:rsidRPr="005338EA">
              <w:rPr>
                <w:rFonts w:ascii="Fira Sans" w:hAnsi="Fira Sans"/>
                <w:b/>
                <w:sz w:val="18"/>
                <w:szCs w:val="18"/>
              </w:rPr>
              <w:t>2</w:t>
            </w:r>
            <w:r w:rsidR="006C017F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Czy </w:t>
            </w:r>
            <w:r w:rsidR="005951D2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pamiętacie o 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czym były poprzednie nasze zajęcia i o </w:t>
            </w:r>
            <w:r w:rsidR="005951D2" w:rsidRPr="005338EA">
              <w:rPr>
                <w:rFonts w:ascii="Fira Sans" w:hAnsi="Fira Sans"/>
                <w:color w:val="0070C0"/>
                <w:sz w:val="18"/>
                <w:szCs w:val="18"/>
              </w:rPr>
              <w:t>jakiej średniej statystycznej</w:t>
            </w:r>
            <w:r w:rsidR="009B4E33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DD445C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na nich </w:t>
            </w:r>
            <w:r w:rsidR="009B4E33" w:rsidRPr="005338EA">
              <w:rPr>
                <w:rFonts w:ascii="Fira Sans" w:hAnsi="Fira Sans"/>
                <w:color w:val="0070C0"/>
                <w:sz w:val="18"/>
                <w:szCs w:val="18"/>
              </w:rPr>
              <w:t>mówiliśmy</w:t>
            </w:r>
            <w:r w:rsidR="00DD445C" w:rsidRPr="005338EA">
              <w:rPr>
                <w:rFonts w:ascii="Fira Sans" w:hAnsi="Fira Sans"/>
                <w:color w:val="0070C0"/>
                <w:sz w:val="18"/>
                <w:szCs w:val="18"/>
              </w:rPr>
              <w:t>?</w:t>
            </w:r>
            <w:r w:rsidR="009B4E33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EC075D" w:rsidRPr="005338EA">
              <w:rPr>
                <w:rFonts w:ascii="Fira Sans" w:hAnsi="Fira Sans"/>
                <w:color w:val="0070C0"/>
                <w:sz w:val="18"/>
                <w:szCs w:val="18"/>
              </w:rPr>
              <w:t>(</w:t>
            </w:r>
            <w:r w:rsidR="00F914F2" w:rsidRPr="005338EA">
              <w:rPr>
                <w:rFonts w:ascii="Fira Sans" w:hAnsi="Fira Sans"/>
                <w:color w:val="0070C0"/>
                <w:sz w:val="18"/>
                <w:szCs w:val="18"/>
              </w:rPr>
              <w:t>o działalności gospodarczej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,</w:t>
            </w:r>
            <w:r w:rsidR="00F914F2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jej rodzajach i średniej arytmetycznej</w:t>
            </w:r>
            <w:r w:rsidR="005951D2" w:rsidRPr="005338EA">
              <w:rPr>
                <w:rFonts w:ascii="Fira Sans" w:hAnsi="Fira Sans"/>
                <w:color w:val="0070C0"/>
                <w:sz w:val="18"/>
                <w:szCs w:val="18"/>
              </w:rPr>
              <w:t>).</w:t>
            </w:r>
          </w:p>
          <w:p w:rsidR="008771B0" w:rsidRPr="005338EA" w:rsidRDefault="00F14B78" w:rsidP="001E57FD">
            <w:pPr>
              <w:jc w:val="both"/>
              <w:rPr>
                <w:rFonts w:ascii="Fira Sans" w:eastAsia="Calibri" w:hAnsi="Fira Sans" w:cs="Times New Roman"/>
                <w:sz w:val="18"/>
                <w:szCs w:val="18"/>
              </w:rPr>
            </w:pPr>
            <w:r w:rsidRPr="005338EA">
              <w:rPr>
                <w:rFonts w:ascii="Fira Sans" w:eastAsia="Calibri" w:hAnsi="Fira Sans" w:cs="Times New Roman"/>
                <w:b/>
                <w:bCs/>
                <w:color w:val="0070C0"/>
                <w:sz w:val="18"/>
                <w:szCs w:val="18"/>
              </w:rPr>
              <w:t>Działalność gospodarcza</w:t>
            </w:r>
            <w:r w:rsidRPr="005338EA">
              <w:rPr>
                <w:rFonts w:ascii="Fira Sans" w:eastAsia="Calibri" w:hAnsi="Fira Sans" w:cs="Times New Roman"/>
                <w:color w:val="0070C0"/>
                <w:sz w:val="18"/>
                <w:szCs w:val="18"/>
              </w:rPr>
              <w:t xml:space="preserve"> – prowadzenie przez przedsiębiorcę swojej firmy, </w:t>
            </w:r>
            <w:r w:rsidRPr="005338EA">
              <w:rPr>
                <w:rFonts w:ascii="Fira Sans" w:eastAsia="Calibri" w:hAnsi="Fira Sans" w:cs="Times New Roman"/>
                <w:b/>
                <w:color w:val="0070C0"/>
                <w:sz w:val="18"/>
                <w:szCs w:val="18"/>
              </w:rPr>
              <w:t>przedsiębiorca</w:t>
            </w:r>
            <w:r w:rsidRPr="005338EA">
              <w:rPr>
                <w:rFonts w:ascii="Fira Sans" w:eastAsia="Calibri" w:hAnsi="Fira Sans" w:cs="Times New Roman"/>
                <w:color w:val="0070C0"/>
                <w:sz w:val="18"/>
                <w:szCs w:val="18"/>
              </w:rPr>
              <w:t xml:space="preserve"> – to biznes</w:t>
            </w:r>
            <w:r w:rsidR="00FB0A9D" w:rsidRPr="005338EA">
              <w:rPr>
                <w:rFonts w:ascii="Fira Sans" w:eastAsia="Calibri" w:hAnsi="Fira Sans" w:cs="Times New Roman"/>
                <w:color w:val="0070C0"/>
                <w:sz w:val="18"/>
                <w:szCs w:val="18"/>
              </w:rPr>
              <w:t>men, który prowadzi swoja firmę</w:t>
            </w:r>
            <w:r w:rsidRPr="005338EA">
              <w:rPr>
                <w:rFonts w:ascii="Fira Sans" w:eastAsia="Calibri" w:hAnsi="Fira Sans" w:cs="Times New Roman"/>
                <w:color w:val="0070C0"/>
                <w:sz w:val="18"/>
                <w:szCs w:val="18"/>
              </w:rPr>
              <w:t>.</w:t>
            </w:r>
            <w:r w:rsidRPr="005338EA">
              <w:rPr>
                <w:rFonts w:ascii="Fira Sans" w:eastAsia="Calibri" w:hAnsi="Fira Sans" w:cs="Times New Roman"/>
                <w:sz w:val="18"/>
                <w:szCs w:val="18"/>
              </w:rPr>
              <w:t xml:space="preserve"> </w:t>
            </w:r>
            <w:r w:rsidR="00F914F2" w:rsidRPr="005338EA">
              <w:rPr>
                <w:rFonts w:ascii="Fira Sans" w:hAnsi="Fira Sans"/>
                <w:sz w:val="18"/>
                <w:szCs w:val="18"/>
              </w:rPr>
              <w:t xml:space="preserve">Krótko przypominamy wiadomości z poprzedniej lekcji i </w:t>
            </w:r>
            <w:r w:rsidR="000A30EB" w:rsidRPr="005338EA">
              <w:rPr>
                <w:rFonts w:ascii="Fira Sans" w:hAnsi="Fira Sans"/>
                <w:sz w:val="18"/>
                <w:szCs w:val="18"/>
              </w:rPr>
              <w:t>wyświetlamy</w:t>
            </w:r>
            <w:r w:rsidR="00244548" w:rsidRPr="005338EA">
              <w:rPr>
                <w:rFonts w:ascii="Fira Sans" w:hAnsi="Fira Sans"/>
                <w:sz w:val="18"/>
                <w:szCs w:val="18"/>
              </w:rPr>
              <w:t xml:space="preserve"> je</w:t>
            </w:r>
            <w:r w:rsidR="000A30EB" w:rsidRPr="005338EA">
              <w:rPr>
                <w:rFonts w:ascii="Fira Sans" w:hAnsi="Fira Sans"/>
                <w:sz w:val="18"/>
                <w:szCs w:val="18"/>
              </w:rPr>
              <w:t xml:space="preserve"> na slajdzie</w:t>
            </w:r>
            <w:r w:rsidR="00A24098" w:rsidRPr="005338EA">
              <w:rPr>
                <w:rFonts w:ascii="Fira Sans" w:hAnsi="Fira Sans"/>
                <w:sz w:val="18"/>
                <w:szCs w:val="18"/>
              </w:rPr>
              <w:t>.</w:t>
            </w:r>
            <w:r w:rsidR="000A30EB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D33A9F" w:rsidRPr="005338EA" w:rsidRDefault="000A30EB" w:rsidP="000A30EB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5951D2" w:rsidRPr="005338EA">
              <w:rPr>
                <w:rFonts w:ascii="Fira Sans" w:hAnsi="Fira Sans"/>
                <w:b/>
                <w:sz w:val="18"/>
                <w:szCs w:val="18"/>
              </w:rPr>
              <w:t>SLAJD nr 3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Czy pamiętacie jak nazywa się taki wykres? </w:t>
            </w:r>
            <w:r w:rsidR="005951D2" w:rsidRPr="005338EA">
              <w:rPr>
                <w:rFonts w:ascii="Fira Sans" w:hAnsi="Fira Sans"/>
                <w:color w:val="0070C0"/>
                <w:sz w:val="18"/>
                <w:szCs w:val="18"/>
              </w:rPr>
              <w:t>(wykres z słupkowy z cenami/ ilościami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z poprzednich zajęć</w:t>
            </w:r>
            <w:r w:rsidR="005951D2" w:rsidRPr="005338EA">
              <w:rPr>
                <w:rFonts w:ascii="Fira Sans" w:hAnsi="Fira Sans"/>
                <w:color w:val="0070C0"/>
                <w:sz w:val="18"/>
                <w:szCs w:val="18"/>
              </w:rPr>
              <w:t>)</w:t>
            </w:r>
            <w:r w:rsidR="00BC7D90" w:rsidRPr="005338EA">
              <w:rPr>
                <w:rFonts w:ascii="Fira Sans" w:hAnsi="Fira Sans"/>
                <w:sz w:val="18"/>
                <w:szCs w:val="18"/>
              </w:rPr>
              <w:t xml:space="preserve"> -</w:t>
            </w:r>
            <w:r w:rsidR="005951D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914F2" w:rsidRPr="005338EA">
              <w:rPr>
                <w:rFonts w:ascii="Fira Sans" w:hAnsi="Fira Sans"/>
                <w:sz w:val="18"/>
                <w:szCs w:val="18"/>
              </w:rPr>
              <w:t>krótko przypominamy i wymieniamy</w:t>
            </w:r>
            <w:r w:rsidR="005951D2" w:rsidRPr="005338EA">
              <w:rPr>
                <w:rFonts w:ascii="Fira Sans" w:hAnsi="Fira Sans"/>
                <w:sz w:val="18"/>
                <w:szCs w:val="18"/>
              </w:rPr>
              <w:t xml:space="preserve"> inne wykresy które poznali wcześniej (liniowy, kołowy, piramida wieku)</w:t>
            </w:r>
            <w:r w:rsidR="00244548"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0A30EB" w:rsidRPr="005338EA" w:rsidRDefault="000A30EB" w:rsidP="000A30EB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D33A9F" w:rsidRPr="005338EA" w:rsidRDefault="005001B2" w:rsidP="00D33A9F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A teraz, za</w:t>
            </w:r>
            <w:r w:rsidR="002B1594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nim zaczniemy wyszukiwać dane statystyczne w publikacjach, chciałabym/chciałbym abyśmy przypomnieli sobie na jakie jednostki podziału terytorialnego podzielona jest Polska, a następnie zobaczyli w jakiej części województwa dolnośląskiego znajduje się powiat i gminy (gmina) w której mieszkacie. </w:t>
            </w:r>
            <w:r w:rsidR="002B1594" w:rsidRPr="005338EA">
              <w:rPr>
                <w:rFonts w:ascii="Fira Sans" w:hAnsi="Fira Sans"/>
                <w:b/>
                <w:sz w:val="18"/>
                <w:szCs w:val="18"/>
              </w:rPr>
              <w:t>SLAJDY nr 4-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9</w:t>
            </w:r>
            <w:r w:rsidR="002B1594" w:rsidRPr="005338EA">
              <w:rPr>
                <w:rFonts w:ascii="Fira Sans" w:hAnsi="Fira Sans"/>
                <w:b/>
                <w:sz w:val="18"/>
                <w:szCs w:val="18"/>
              </w:rPr>
              <w:t>.</w:t>
            </w:r>
          </w:p>
          <w:p w:rsidR="00D33A9F" w:rsidRPr="005338EA" w:rsidRDefault="00BC7D90" w:rsidP="00D33A9F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N</w:t>
            </w:r>
            <w:r w:rsidR="00D33A9F" w:rsidRPr="005338EA">
              <w:rPr>
                <w:rFonts w:ascii="Fira Sans" w:hAnsi="Fira Sans"/>
                <w:color w:val="0070C0"/>
                <w:sz w:val="18"/>
                <w:szCs w:val="18"/>
              </w:rPr>
              <w:t>a ile województw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odzielona jest Polska</w:t>
            </w:r>
            <w:r w:rsidR="00D33A9F" w:rsidRPr="005338EA">
              <w:rPr>
                <w:rFonts w:ascii="Fira Sans" w:hAnsi="Fira Sans"/>
                <w:color w:val="0070C0"/>
                <w:sz w:val="18"/>
                <w:szCs w:val="18"/>
              </w:rPr>
              <w:t>, kto mi podpowie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206C3A" w:rsidRPr="005338EA">
              <w:rPr>
                <w:rFonts w:ascii="Fira Sans" w:hAnsi="Fira Sans"/>
                <w:sz w:val="18"/>
                <w:szCs w:val="18"/>
              </w:rPr>
              <w:t>(</w:t>
            </w:r>
            <w:r w:rsidR="00765B1B" w:rsidRPr="005338EA">
              <w:rPr>
                <w:rFonts w:ascii="Fira Sans" w:hAnsi="Fira Sans"/>
                <w:sz w:val="18"/>
                <w:szCs w:val="18"/>
              </w:rPr>
              <w:t>1</w:t>
            </w:r>
            <w:r w:rsidR="00206C3A" w:rsidRPr="005338EA">
              <w:rPr>
                <w:rFonts w:ascii="Fira Sans" w:hAnsi="Fira Sans"/>
                <w:sz w:val="18"/>
                <w:szCs w:val="18"/>
              </w:rPr>
              <w:t>6)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, </w:t>
            </w:r>
            <w:r w:rsidR="00C86FB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i 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>tyle jest Urzędów Statystycznych jak pamiętamy, a tak wygląda zasięg terytorialny działania naszego Urzędu Statystycz</w:t>
            </w:r>
            <w:r w:rsidR="00765B1B" w:rsidRPr="005338EA">
              <w:rPr>
                <w:rFonts w:ascii="Fira Sans" w:hAnsi="Fira Sans"/>
                <w:color w:val="0070C0"/>
                <w:sz w:val="18"/>
                <w:szCs w:val="18"/>
              </w:rPr>
              <w:t>nego we Wrocławiu i Oddziałów w 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>Legnicy, Jeleniej Górze i Wałbrzychu</w:t>
            </w:r>
            <w:r w:rsidR="00FD05F4" w:rsidRPr="005338EA">
              <w:rPr>
                <w:rFonts w:ascii="Fira Sans" w:hAnsi="Fira Sans"/>
                <w:b/>
                <w:sz w:val="18"/>
                <w:szCs w:val="18"/>
              </w:rPr>
              <w:t xml:space="preserve"> SLAJD</w:t>
            </w:r>
            <w:r w:rsidR="00206C3A" w:rsidRPr="005338EA">
              <w:rPr>
                <w:rFonts w:ascii="Fira Sans" w:hAnsi="Fira Sans"/>
                <w:b/>
                <w:sz w:val="18"/>
                <w:szCs w:val="18"/>
              </w:rPr>
              <w:t xml:space="preserve"> nr 5. 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Województwo dolnośląskie podzielone jest na powiaty natomiast powiaty podzielon</w:t>
            </w:r>
            <w:r w:rsidR="003D3EDC" w:rsidRPr="005338EA">
              <w:rPr>
                <w:rFonts w:ascii="Fira Sans" w:hAnsi="Fira Sans"/>
                <w:color w:val="0070C0"/>
                <w:sz w:val="18"/>
                <w:szCs w:val="18"/>
              </w:rPr>
              <w:t>e są na gminy. Kilka z nich wyszczególniliśmy</w:t>
            </w:r>
            <w:r w:rsidR="00206C3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oprzez podkreślenie na czerwono, przeczytamy ich nazwy głośno… Podkreśliliśmy je dlatego ponieważ nasze zadanie będzie dotyczyło właśnie tych kliku gmin.</w:t>
            </w:r>
          </w:p>
          <w:p w:rsidR="00F6536C" w:rsidRPr="005338EA" w:rsidRDefault="00F6536C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FD4308" w:rsidRPr="005338EA" w:rsidRDefault="00244548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I</w:t>
            </w:r>
            <w:r w:rsidR="006139C4" w:rsidRPr="005338EA">
              <w:rPr>
                <w:rFonts w:ascii="Fira Sans" w:hAnsi="Fira Sans"/>
                <w:b/>
                <w:sz w:val="18"/>
                <w:szCs w:val="18"/>
              </w:rPr>
              <w:t>I ETAP LEKCJI</w:t>
            </w:r>
          </w:p>
          <w:p w:rsidR="00740B81" w:rsidRPr="00EE074B" w:rsidRDefault="00740B81" w:rsidP="00740B81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Na dzisiejszych zajęciach będziemy zajmować się szukaniem danych statystyc</w:t>
            </w:r>
            <w:r w:rsidR="00F0701C" w:rsidRPr="005338EA">
              <w:rPr>
                <w:rFonts w:ascii="Fira Sans" w:hAnsi="Fira Sans"/>
                <w:color w:val="0070C0"/>
                <w:sz w:val="18"/>
                <w:szCs w:val="18"/>
              </w:rPr>
              <w:t>znych, które są nam potrzebne w 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codziennym życiu: w szkole, domu i pracy. Czy ktoś może nam podać przykład danych statystycznych (myślę, że nie będziecie mieli z tym problemów, ponieważ dużo </w:t>
            </w:r>
            <w:r w:rsidR="0043427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już </w:t>
            </w:r>
            <w:r w:rsidR="00DD445C" w:rsidRPr="005338EA">
              <w:rPr>
                <w:rFonts w:ascii="Fira Sans" w:hAnsi="Fira Sans"/>
                <w:color w:val="0070C0"/>
                <w:sz w:val="18"/>
                <w:szCs w:val="18"/>
              </w:rPr>
              <w:t>o tym mówiliśmy</w:t>
            </w:r>
            <w:r w:rsidR="0043427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na wcześniejszych naszych zajęciach</w:t>
            </w:r>
            <w:r w:rsidR="00244548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). </w:t>
            </w:r>
            <w:r w:rsidR="00244548" w:rsidRPr="00EE074B">
              <w:rPr>
                <w:rFonts w:ascii="Fira Sans" w:hAnsi="Fira Sans"/>
                <w:sz w:val="18"/>
                <w:szCs w:val="18"/>
              </w:rPr>
              <w:t xml:space="preserve">Czekamy na odpowiedź dzieci, (króciutko, podajemy przykład </w:t>
            </w:r>
            <w:r w:rsidR="000F5CDD" w:rsidRPr="00EE074B">
              <w:rPr>
                <w:rFonts w:ascii="Fira Sans" w:hAnsi="Fira Sans"/>
                <w:sz w:val="18"/>
                <w:szCs w:val="18"/>
              </w:rPr>
              <w:t>„</w:t>
            </w:r>
            <w:r w:rsidR="00244548" w:rsidRPr="00EE074B">
              <w:rPr>
                <w:rFonts w:ascii="Fira Sans" w:hAnsi="Fira Sans"/>
                <w:sz w:val="18"/>
                <w:szCs w:val="18"/>
              </w:rPr>
              <w:t>liczby ludności</w:t>
            </w:r>
            <w:r w:rsidR="000F5CDD" w:rsidRPr="00EE074B">
              <w:rPr>
                <w:rFonts w:ascii="Fira Sans" w:hAnsi="Fira Sans"/>
                <w:sz w:val="18"/>
                <w:szCs w:val="18"/>
              </w:rPr>
              <w:t>”</w:t>
            </w:r>
            <w:r w:rsidR="00244548" w:rsidRPr="00EE074B">
              <w:rPr>
                <w:rFonts w:ascii="Fira Sans" w:hAnsi="Fira Sans"/>
                <w:sz w:val="18"/>
                <w:szCs w:val="18"/>
              </w:rPr>
              <w:t>, którą już znają</w:t>
            </w:r>
            <w:r w:rsidR="00D766FF" w:rsidRPr="00EE074B">
              <w:rPr>
                <w:rFonts w:ascii="Fira Sans" w:hAnsi="Fira Sans"/>
                <w:sz w:val="18"/>
                <w:szCs w:val="18"/>
              </w:rPr>
              <w:t xml:space="preserve"> np. w powiązaniu z 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>piramidą wieku</w:t>
            </w:r>
            <w:r w:rsidR="00244548" w:rsidRPr="00EE074B">
              <w:rPr>
                <w:rFonts w:ascii="Fira Sans" w:hAnsi="Fira Sans"/>
                <w:sz w:val="18"/>
                <w:szCs w:val="18"/>
              </w:rPr>
              <w:t>).</w:t>
            </w:r>
          </w:p>
          <w:p w:rsidR="00FC686B" w:rsidRPr="005338EA" w:rsidRDefault="000F5CDD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EE074B">
              <w:rPr>
                <w:rFonts w:ascii="Fira Sans" w:hAnsi="Fira Sans"/>
                <w:sz w:val="18"/>
                <w:szCs w:val="18"/>
              </w:rPr>
              <w:t xml:space="preserve">Przypominany </w:t>
            </w:r>
            <w:r w:rsidR="00740B81" w:rsidRPr="00EE074B">
              <w:rPr>
                <w:rFonts w:ascii="Fira Sans" w:hAnsi="Fira Sans"/>
                <w:sz w:val="18"/>
                <w:szCs w:val="18"/>
              </w:rPr>
              <w:t>tytuł zajęć</w:t>
            </w:r>
            <w:r w:rsidRPr="00EE074B">
              <w:rPr>
                <w:rFonts w:ascii="Fira Sans" w:hAnsi="Fira Sans"/>
                <w:sz w:val="18"/>
                <w:szCs w:val="18"/>
              </w:rPr>
              <w:t xml:space="preserve"> („Jak umiejętnie korzystać z publikacji statystycznych”)</w:t>
            </w:r>
            <w:r w:rsidR="00740B81" w:rsidRPr="00EE074B">
              <w:rPr>
                <w:rFonts w:ascii="Fira Sans" w:hAnsi="Fira Sans"/>
                <w:sz w:val="18"/>
                <w:szCs w:val="18"/>
              </w:rPr>
              <w:t xml:space="preserve"> i omawiamy dzisiejszą lekcję. </w:t>
            </w:r>
            <w:r w:rsidR="00AE08B4" w:rsidRPr="00EE074B">
              <w:rPr>
                <w:rFonts w:ascii="Fira Sans" w:hAnsi="Fira Sans"/>
                <w:sz w:val="18"/>
                <w:szCs w:val="18"/>
              </w:rPr>
              <w:t xml:space="preserve">Tłumaczymy </w:t>
            </w:r>
            <w:r w:rsidR="006B131A" w:rsidRPr="00EE074B">
              <w:rPr>
                <w:rFonts w:ascii="Fira Sans" w:hAnsi="Fira Sans"/>
                <w:sz w:val="18"/>
                <w:szCs w:val="18"/>
              </w:rPr>
              <w:t xml:space="preserve">uczniom </w:t>
            </w:r>
            <w:r w:rsidR="00AE08B4" w:rsidRPr="00EE074B">
              <w:rPr>
                <w:rFonts w:ascii="Fira Sans" w:hAnsi="Fira Sans"/>
                <w:sz w:val="18"/>
                <w:szCs w:val="18"/>
              </w:rPr>
              <w:t>jak korzystać z Rocznika S</w:t>
            </w:r>
            <w:r w:rsidR="005951D2" w:rsidRPr="00EE074B">
              <w:rPr>
                <w:rFonts w:ascii="Fira Sans" w:hAnsi="Fira Sans"/>
                <w:sz w:val="18"/>
                <w:szCs w:val="18"/>
              </w:rPr>
              <w:t>tatystycznego</w:t>
            </w:r>
            <w:r w:rsidR="00C53942" w:rsidRPr="00EE074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740B81" w:rsidRPr="00EE074B">
              <w:rPr>
                <w:rFonts w:ascii="Fira Sans" w:hAnsi="Fira Sans"/>
                <w:sz w:val="18"/>
                <w:szCs w:val="18"/>
              </w:rPr>
              <w:t>- Województwo doln</w:t>
            </w:r>
            <w:r w:rsidRPr="00EE074B">
              <w:rPr>
                <w:rFonts w:ascii="Fira Sans" w:hAnsi="Fira Sans"/>
                <w:sz w:val="18"/>
                <w:szCs w:val="18"/>
              </w:rPr>
              <w:t>ośląskie, podregiony, powiaty i </w:t>
            </w:r>
            <w:r w:rsidR="00740B81" w:rsidRPr="00EE074B">
              <w:rPr>
                <w:rFonts w:ascii="Fira Sans" w:hAnsi="Fira Sans"/>
                <w:sz w:val="18"/>
                <w:szCs w:val="18"/>
              </w:rPr>
              <w:t>gmin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 xml:space="preserve">y </w:t>
            </w:r>
            <w:r w:rsidRPr="00EE074B">
              <w:rPr>
                <w:rFonts w:ascii="Fira Sans" w:hAnsi="Fira Sans"/>
                <w:sz w:val="18"/>
                <w:szCs w:val="18"/>
              </w:rPr>
              <w:t xml:space="preserve">2014. 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>Pokazujemy publikację, omawiamy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ją</w:t>
            </w:r>
            <w:r w:rsidR="00765B1B" w:rsidRPr="00EE074B">
              <w:rPr>
                <w:rFonts w:ascii="Fira Sans" w:hAnsi="Fira Sans"/>
                <w:sz w:val="18"/>
                <w:szCs w:val="18"/>
              </w:rPr>
              <w:t>: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>mówimy</w:t>
            </w:r>
            <w:r w:rsidR="00F6536C" w:rsidRPr="00EE074B">
              <w:rPr>
                <w:rFonts w:ascii="Fira Sans" w:hAnsi="Fira Sans"/>
                <w:sz w:val="18"/>
                <w:szCs w:val="18"/>
              </w:rPr>
              <w:t>,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>że zo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>stała wydana przez Urząd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Statystyczny we Wrocławiu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>, ż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>e ukazuje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się z częstotliwością roczną w 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 xml:space="preserve">miesiącu </w:t>
            </w:r>
            <w:r w:rsidR="000D4E5C" w:rsidRPr="00EE074B">
              <w:rPr>
                <w:rFonts w:ascii="Fira Sans" w:hAnsi="Fira Sans"/>
                <w:sz w:val="18"/>
                <w:szCs w:val="18"/>
              </w:rPr>
              <w:t>grudniu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 xml:space="preserve"> każdego roku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>,</w:t>
            </w:r>
            <w:r w:rsidR="00765B1B" w:rsidRPr="00EE074B">
              <w:rPr>
                <w:rFonts w:ascii="Fira Sans" w:hAnsi="Fira Sans"/>
                <w:sz w:val="18"/>
                <w:szCs w:val="18"/>
              </w:rPr>
              <w:t xml:space="preserve"> zawiera dane o rok wcześniejsze niż wskazuje tytuł np. na okładce jest rok 2014 a dane w publikacji są za 2013 rok,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 xml:space="preserve"> również wspominamy, że </w:t>
            </w:r>
            <w:r w:rsidR="000D4E5C" w:rsidRPr="00EE074B">
              <w:rPr>
                <w:rFonts w:ascii="Fira Sans" w:hAnsi="Fira Sans"/>
                <w:sz w:val="18"/>
                <w:szCs w:val="18"/>
              </w:rPr>
              <w:t xml:space="preserve">tekst pisany jest 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>w ję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>zyku</w:t>
            </w:r>
            <w:r w:rsidR="000D4E5C" w:rsidRPr="00EE074B">
              <w:rPr>
                <w:rFonts w:ascii="Fira Sans" w:hAnsi="Fira Sans"/>
                <w:sz w:val="18"/>
                <w:szCs w:val="18"/>
              </w:rPr>
              <w:t xml:space="preserve"> polskim i 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angielskim tak aby mogli z 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>nie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>j</w:t>
            </w:r>
            <w:r w:rsidR="00A24098" w:rsidRPr="00EE074B">
              <w:rPr>
                <w:rFonts w:ascii="Fira Sans" w:hAnsi="Fira Sans"/>
                <w:sz w:val="18"/>
                <w:szCs w:val="18"/>
              </w:rPr>
              <w:t xml:space="preserve"> korzystać </w:t>
            </w:r>
            <w:r w:rsidR="00765B1B" w:rsidRPr="00EE074B">
              <w:rPr>
                <w:rFonts w:ascii="Fira Sans" w:hAnsi="Fira Sans"/>
                <w:sz w:val="18"/>
                <w:szCs w:val="18"/>
              </w:rPr>
              <w:t>także</w:t>
            </w:r>
            <w:r w:rsidR="002B1594" w:rsidRPr="00EE074B">
              <w:rPr>
                <w:rFonts w:ascii="Fira Sans" w:hAnsi="Fira Sans"/>
                <w:sz w:val="18"/>
                <w:szCs w:val="18"/>
              </w:rPr>
              <w:t xml:space="preserve"> obcokrajowcy</w:t>
            </w:r>
            <w:r w:rsidR="00F14B78" w:rsidRPr="00EE074B">
              <w:rPr>
                <w:rFonts w:ascii="Fira Sans" w:hAnsi="Fira Sans"/>
                <w:sz w:val="18"/>
                <w:szCs w:val="18"/>
              </w:rPr>
              <w:t>).</w:t>
            </w:r>
            <w:r w:rsidR="00206C3A" w:rsidRPr="00EE074B">
              <w:rPr>
                <w:rFonts w:ascii="Fira Sans" w:hAnsi="Fira Sans"/>
                <w:sz w:val="18"/>
                <w:szCs w:val="18"/>
              </w:rPr>
              <w:t xml:space="preserve"> Wspominamy, że znajduje się również na stronie GUS-u a dokładniej powiemy o tym w dalszej części zajęć.</w:t>
            </w:r>
            <w:r w:rsidR="00C53942" w:rsidRPr="00EE074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0D4E5C" w:rsidRPr="00EE074B">
              <w:rPr>
                <w:rFonts w:ascii="Fira Sans" w:hAnsi="Fira Sans"/>
                <w:b/>
                <w:sz w:val="18"/>
                <w:szCs w:val="18"/>
              </w:rPr>
              <w:t xml:space="preserve">     </w:t>
            </w:r>
            <w:r w:rsidR="00C53942" w:rsidRPr="005338EA">
              <w:rPr>
                <w:rFonts w:ascii="Fira Sans" w:hAnsi="Fira Sans"/>
                <w:b/>
                <w:sz w:val="18"/>
                <w:szCs w:val="18"/>
              </w:rPr>
              <w:t>SLAJD nr 1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0</w:t>
            </w:r>
            <w:r w:rsidR="00C53942" w:rsidRPr="005338EA">
              <w:rPr>
                <w:rFonts w:ascii="Fira Sans" w:hAnsi="Fira Sans"/>
                <w:b/>
                <w:sz w:val="18"/>
                <w:szCs w:val="18"/>
              </w:rPr>
              <w:t>.</w:t>
            </w:r>
          </w:p>
          <w:p w:rsidR="00740B81" w:rsidRDefault="00740B81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5338EA" w:rsidRPr="005338EA" w:rsidRDefault="005338EA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EE074B" w:rsidRDefault="00DB3DEC" w:rsidP="008771B0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lastRenderedPageBreak/>
              <w:t>SLAJD</w:t>
            </w:r>
            <w:r w:rsidR="00731840" w:rsidRPr="005338EA">
              <w:rPr>
                <w:rFonts w:ascii="Fira Sans" w:hAnsi="Fira Sans"/>
                <w:b/>
                <w:sz w:val="18"/>
                <w:szCs w:val="18"/>
              </w:rPr>
              <w:t>Y</w:t>
            </w:r>
            <w:r w:rsidRPr="005338EA">
              <w:rPr>
                <w:rFonts w:ascii="Fira Sans" w:hAnsi="Fira Sans"/>
                <w:b/>
                <w:sz w:val="18"/>
                <w:szCs w:val="18"/>
              </w:rPr>
              <w:t xml:space="preserve"> nr </w:t>
            </w:r>
            <w:r w:rsidR="00C53942" w:rsidRPr="005338EA">
              <w:rPr>
                <w:rFonts w:ascii="Fira Sans" w:hAnsi="Fira Sans"/>
                <w:b/>
                <w:sz w:val="18"/>
                <w:szCs w:val="18"/>
              </w:rPr>
              <w:t>1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1</w:t>
            </w:r>
            <w:r w:rsidR="00FD05F4" w:rsidRPr="005338EA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C53942" w:rsidRPr="005338EA">
              <w:rPr>
                <w:rFonts w:ascii="Fira Sans" w:hAnsi="Fira Sans"/>
                <w:b/>
                <w:sz w:val="18"/>
                <w:szCs w:val="18"/>
              </w:rPr>
              <w:t>-1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6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Demonstrujemy </w:t>
            </w:r>
            <w:r w:rsidR="00141250" w:rsidRPr="005338EA">
              <w:rPr>
                <w:rFonts w:ascii="Fira Sans" w:hAnsi="Fira Sans"/>
                <w:sz w:val="18"/>
                <w:szCs w:val="18"/>
              </w:rPr>
              <w:t xml:space="preserve">i wyjaśniamy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przykładowe 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>zadania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AE08B4" w:rsidRPr="005338EA">
              <w:rPr>
                <w:rFonts w:ascii="Fira Sans" w:hAnsi="Fira Sans"/>
                <w:sz w:val="18"/>
                <w:szCs w:val="18"/>
              </w:rPr>
              <w:t>- poszukiwanie danych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 xml:space="preserve">Omawiamy dokładnie te przykłady. </w:t>
            </w:r>
            <w:r w:rsidR="00FC686B" w:rsidRPr="005338EA">
              <w:rPr>
                <w:rFonts w:ascii="Fira Sans" w:hAnsi="Fira Sans"/>
                <w:sz w:val="18"/>
                <w:szCs w:val="18"/>
              </w:rPr>
              <w:t>Pokazujemy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>: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C686B" w:rsidRPr="005338EA">
              <w:rPr>
                <w:rFonts w:ascii="Fira Sans" w:hAnsi="Fira Sans"/>
                <w:sz w:val="18"/>
                <w:szCs w:val="18"/>
              </w:rPr>
              <w:t>spis treści, główne działy, strony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>, tabelę, zakres terytorialny, temat, dane</w:t>
            </w:r>
            <w:r w:rsidR="00C53942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="000F5CD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</w:p>
          <w:p w:rsidR="00FC686B" w:rsidRPr="005338EA" w:rsidRDefault="000F5CDD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>Tak wygląda spis treści, a 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tutaj mamy główne działy</w:t>
            </w:r>
            <w:r w:rsidR="00C7243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C72435" w:rsidRPr="005338EA">
              <w:rPr>
                <w:rFonts w:ascii="Fira Sans" w:hAnsi="Fira Sans"/>
                <w:sz w:val="18"/>
                <w:szCs w:val="18"/>
              </w:rPr>
              <w:t>(czytamy wszystkie główne działy na głos, żeby je przybliżyć uczniom)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i 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podane strony na których możemy je odszukać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. 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Każdy dział zaczyna się od krótkiej części opisowej po tym są tabele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>z</w:t>
            </w:r>
            <w:r w:rsidR="005E4A87">
              <w:rPr>
                <w:rFonts w:ascii="Fira Sans" w:hAnsi="Fira Sans"/>
                <w:color w:val="0070C0"/>
                <w:sz w:val="18"/>
                <w:szCs w:val="18"/>
              </w:rPr>
              <w:t> 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>danymi</w:t>
            </w:r>
            <w:r w:rsidR="00C7243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C72435" w:rsidRPr="005338EA">
              <w:rPr>
                <w:rFonts w:ascii="Fira Sans" w:hAnsi="Fira Sans"/>
                <w:sz w:val="18"/>
                <w:szCs w:val="18"/>
              </w:rPr>
              <w:t>(czytamy dokładnie główkę tabeli na głos, żeby je przybliżyć uczniom)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>, zakres terytorialny i 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>int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eresujące nas dane statystyczne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</w:p>
          <w:p w:rsidR="00E95B1F" w:rsidRPr="005338EA" w:rsidRDefault="00E95B1F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Przykład nr 1</w:t>
            </w:r>
          </w:p>
          <w:p w:rsidR="00740B81" w:rsidRPr="005338EA" w:rsidRDefault="00740B81" w:rsidP="008771B0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Wyszukujemy </w:t>
            </w:r>
            <w:r w:rsidR="007E758F" w:rsidRPr="005338EA">
              <w:rPr>
                <w:rFonts w:ascii="Fira Sans" w:hAnsi="Fira Sans"/>
                <w:b/>
                <w:color w:val="0070C0"/>
                <w:sz w:val="18"/>
                <w:szCs w:val="18"/>
              </w:rPr>
              <w:t>liczbę ludności</w:t>
            </w:r>
            <w:r w:rsidRPr="005338EA">
              <w:rPr>
                <w:rFonts w:ascii="Fira Sans" w:hAnsi="Fira Sans"/>
                <w:b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dla</w:t>
            </w:r>
            <w:r w:rsidRPr="005338EA">
              <w:rPr>
                <w:rFonts w:ascii="Fira Sans" w:hAnsi="Fira Sans"/>
                <w:b/>
                <w:color w:val="0070C0"/>
                <w:sz w:val="18"/>
                <w:szCs w:val="18"/>
              </w:rPr>
              <w:t xml:space="preserve"> </w:t>
            </w:r>
            <w:r w:rsidR="00C86FBF" w:rsidRPr="005338EA">
              <w:rPr>
                <w:rFonts w:ascii="Fira Sans" w:hAnsi="Fira Sans"/>
                <w:b/>
                <w:color w:val="0070C0"/>
                <w:sz w:val="18"/>
                <w:szCs w:val="18"/>
              </w:rPr>
              <w:t xml:space="preserve">jednej przykładowej </w:t>
            </w:r>
            <w:r w:rsidR="00927ED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gminy </w:t>
            </w:r>
            <w:r w:rsidR="00F914F2" w:rsidRPr="005338EA">
              <w:rPr>
                <w:rFonts w:ascii="Fira Sans" w:hAnsi="Fira Sans"/>
                <w:color w:val="0070C0"/>
                <w:sz w:val="18"/>
                <w:szCs w:val="18"/>
              </w:rPr>
              <w:t>powiatu jeleniogórskiego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, </w:t>
            </w:r>
            <w:r w:rsidR="007E758F" w:rsidRPr="005338EA">
              <w:rPr>
                <w:rFonts w:ascii="Fira Sans" w:hAnsi="Fira Sans"/>
                <w:color w:val="0070C0"/>
                <w:sz w:val="18"/>
                <w:szCs w:val="18"/>
              </w:rPr>
              <w:t>którą jest Jeżów Sudecki (liczba ta wynosi 7088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7E758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osób, 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znajduje się na stronie str. </w:t>
            </w:r>
            <w:r w:rsidR="00927ED0" w:rsidRPr="005338EA">
              <w:rPr>
                <w:rFonts w:ascii="Fira Sans" w:hAnsi="Fira Sans"/>
                <w:color w:val="0070C0"/>
                <w:sz w:val="18"/>
                <w:szCs w:val="18"/>
              </w:rPr>
              <w:t>80</w:t>
            </w:r>
            <w:r w:rsidR="007E758F" w:rsidRPr="005338EA">
              <w:rPr>
                <w:rFonts w:ascii="Fira Sans" w:hAnsi="Fira Sans"/>
                <w:color w:val="0070C0"/>
                <w:sz w:val="18"/>
                <w:szCs w:val="18"/>
              </w:rPr>
              <w:t>)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</w:p>
          <w:p w:rsidR="00E95B1F" w:rsidRPr="005338EA" w:rsidRDefault="00E95B1F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Przykład nr 2</w:t>
            </w:r>
          </w:p>
          <w:p w:rsidR="000D4E5C" w:rsidRPr="005338EA" w:rsidRDefault="00C72435" w:rsidP="008771B0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Wyszukujemy liczbę zarejestrowanych samochodów osobowych w województwie dolnośląskim (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liczba ta wynosi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1499960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samochodów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) i mieście Jelenia Góra (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liczba ta wynosi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42091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samochodów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), str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261</w:t>
            </w:r>
          </w:p>
          <w:p w:rsidR="00EF7B96" w:rsidRPr="005338EA" w:rsidRDefault="00842F44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Dokładnie omawiamy te przykłady.</w:t>
            </w:r>
          </w:p>
          <w:p w:rsidR="00842F44" w:rsidRPr="005338EA" w:rsidRDefault="00842F44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EF7B96" w:rsidRPr="005338EA" w:rsidRDefault="00EF7B96" w:rsidP="00EF7B96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 xml:space="preserve">(A)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Czy zadanie było bardzo trudne</w:t>
            </w:r>
            <w:r w:rsidR="003D3EDC" w:rsidRPr="005338EA">
              <w:rPr>
                <w:rFonts w:ascii="Fira Sans" w:hAnsi="Fira Sans"/>
                <w:color w:val="0070C0"/>
                <w:sz w:val="18"/>
                <w:szCs w:val="18"/>
              </w:rPr>
              <w:t>?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3D3EDC" w:rsidRPr="005338EA">
              <w:rPr>
                <w:rFonts w:ascii="Fira Sans" w:hAnsi="Fira Sans"/>
                <w:color w:val="0070C0"/>
                <w:sz w:val="18"/>
                <w:szCs w:val="18"/>
              </w:rPr>
              <w:t>S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pecjalnie wybraliśmy taki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>e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rzykład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>y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, żeby było wam łatwiej rozwiązać zadania, które dla was przygotowaliśmy.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Dzisiaj zostaliście podzieleni na grupy przy stołkac</w:t>
            </w:r>
            <w:r w:rsidR="00765B1B" w:rsidRPr="005338EA">
              <w:rPr>
                <w:rFonts w:ascii="Fira Sans" w:hAnsi="Fira Sans"/>
                <w:color w:val="0070C0"/>
                <w:sz w:val="18"/>
                <w:szCs w:val="18"/>
              </w:rPr>
              <w:t>h z numerami ale, każdy z was w 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grupie otrzyma własne zadanie. Dlatego teraz odliczymy od 1 do 6</w:t>
            </w:r>
            <w:r w:rsidR="00DF2DC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(…) i każdy z was zapamięta swój numer, ponieważ z tym numerem otrzyma zadanie do wykonania. Proszę ni</w:t>
            </w:r>
            <w:r w:rsidR="00765B1B" w:rsidRPr="005338EA">
              <w:rPr>
                <w:rFonts w:ascii="Fira Sans" w:hAnsi="Fira Sans"/>
                <w:color w:val="0070C0"/>
                <w:sz w:val="18"/>
                <w:szCs w:val="18"/>
              </w:rPr>
              <w:t>e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ch powstaną wszystkie 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„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jedynki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”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, 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następnie wszystkie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„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dwójki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” podniosą rękę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…..</w:t>
            </w:r>
          </w:p>
          <w:p w:rsidR="00EF7B96" w:rsidRPr="005338EA" w:rsidRDefault="00EF7B96" w:rsidP="00EF7B96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Dzieci nie losują numerków siedząc przy stole, ponieważ może ich siedzieć mniej niż sześcioro i wylosują numerki, których nie będzie i zrobi się zamieszanie przy odpowiedzi na zadanie, szybciej i mniej zamieszania będzie kiedy dzieci same będą liczyły od 1 do … Jeżeli dzieci będzie mniej niż sześcioro to mogą wspólnie rozwiązać pozostałe punkty zadania wg. uznania prowadzącego.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Prowadzący może sam policzyć od 1- 6 nadając numerki uczniom.</w:t>
            </w:r>
          </w:p>
          <w:p w:rsidR="00823703" w:rsidRPr="005338EA" w:rsidRDefault="00823703" w:rsidP="00EF7B96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FD4308" w:rsidRPr="005338EA" w:rsidRDefault="00AF67E1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I</w:t>
            </w:r>
            <w:r w:rsidR="006139C4" w:rsidRPr="005338EA">
              <w:rPr>
                <w:rFonts w:ascii="Fira Sans" w:hAnsi="Fira Sans"/>
                <w:b/>
                <w:sz w:val="18"/>
                <w:szCs w:val="18"/>
              </w:rPr>
              <w:t>II ETAP LEKCJI</w:t>
            </w:r>
          </w:p>
          <w:p w:rsidR="0056294D" w:rsidRPr="005338EA" w:rsidRDefault="00731840" w:rsidP="0056294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Rozdajemy karty zadań dla każdej grupy</w:t>
            </w:r>
            <w:r w:rsidR="0056294D"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571D67" w:rsidRPr="005338EA" w:rsidRDefault="0056294D" w:rsidP="0056294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2B5B94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517ECD" w:rsidRPr="005338EA">
              <w:rPr>
                <w:rFonts w:ascii="Fira Sans" w:hAnsi="Fira Sans"/>
                <w:sz w:val="18"/>
                <w:szCs w:val="18"/>
              </w:rPr>
              <w:t>prowadzący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 xml:space="preserve"> dokładnie</w:t>
            </w:r>
            <w:r w:rsidR="00571D67" w:rsidRPr="005338EA">
              <w:rPr>
                <w:rFonts w:ascii="Fira Sans" w:hAnsi="Fira Sans"/>
                <w:sz w:val="18"/>
                <w:szCs w:val="18"/>
              </w:rPr>
              <w:t xml:space="preserve"> tłumaczy obowiązujące zasady.</w:t>
            </w:r>
          </w:p>
          <w:p w:rsidR="004B3F47" w:rsidRPr="005338EA" w:rsidRDefault="00571D67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B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W</w:t>
            </w:r>
            <w:r w:rsidR="002B5B94" w:rsidRPr="005338EA">
              <w:rPr>
                <w:rFonts w:ascii="Fira Sans" w:hAnsi="Fira Sans"/>
                <w:sz w:val="18"/>
                <w:szCs w:val="18"/>
              </w:rPr>
              <w:t>ręcza drużyn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>om</w:t>
            </w:r>
            <w:r w:rsidR="002B5B94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23703" w:rsidRPr="005338EA">
              <w:rPr>
                <w:rFonts w:ascii="Fira Sans" w:hAnsi="Fira Sans"/>
                <w:sz w:val="18"/>
                <w:szCs w:val="18"/>
              </w:rPr>
              <w:t xml:space="preserve">zestawy: publikację z zakładką (którą dzieci będą sobie pomagały odczytywać liczby),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ołówki i </w:t>
            </w:r>
            <w:r w:rsidR="00765B1B" w:rsidRPr="005338EA">
              <w:rPr>
                <w:rFonts w:ascii="Fira Sans" w:hAnsi="Fira Sans"/>
                <w:sz w:val="18"/>
                <w:szCs w:val="18"/>
              </w:rPr>
              <w:t> </w:t>
            </w:r>
            <w:r w:rsidR="00731840" w:rsidRPr="005338EA">
              <w:rPr>
                <w:rFonts w:ascii="Fira Sans" w:hAnsi="Fira Sans"/>
                <w:sz w:val="18"/>
                <w:szCs w:val="18"/>
              </w:rPr>
              <w:t>karty</w:t>
            </w:r>
            <w:r w:rsidR="00823703" w:rsidRPr="005338EA">
              <w:rPr>
                <w:rFonts w:ascii="Fira Sans" w:hAnsi="Fira Sans"/>
                <w:sz w:val="18"/>
                <w:szCs w:val="18"/>
              </w:rPr>
              <w:t xml:space="preserve"> zadań</w:t>
            </w:r>
            <w:r w:rsidR="002B5B94" w:rsidRPr="005338EA">
              <w:rPr>
                <w:rFonts w:ascii="Fira Sans" w:hAnsi="Fira Sans"/>
                <w:sz w:val="18"/>
                <w:szCs w:val="18"/>
              </w:rPr>
              <w:t xml:space="preserve">, które trzeba będzie wypełnić zgodnie z instrukcjami </w:t>
            </w:r>
            <w:r w:rsidR="00C01906" w:rsidRPr="005338EA">
              <w:rPr>
                <w:rFonts w:ascii="Fira Sans" w:hAnsi="Fira Sans"/>
                <w:sz w:val="18"/>
                <w:szCs w:val="18"/>
              </w:rPr>
              <w:t xml:space="preserve">przekazanymi przez </w:t>
            </w:r>
            <w:r w:rsidR="00C313EC" w:rsidRPr="005338EA">
              <w:rPr>
                <w:rFonts w:ascii="Fira Sans" w:hAnsi="Fira Sans"/>
                <w:sz w:val="18"/>
                <w:szCs w:val="18"/>
              </w:rPr>
              <w:t>prowadzącego</w:t>
            </w:r>
            <w:r w:rsidR="002B5B94" w:rsidRPr="005338EA">
              <w:rPr>
                <w:rFonts w:ascii="Fira Sans" w:hAnsi="Fira Sans"/>
                <w:sz w:val="18"/>
                <w:szCs w:val="18"/>
              </w:rPr>
              <w:t>.</w:t>
            </w:r>
            <w:r w:rsidR="00F91C17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91C17" w:rsidRPr="005338EA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C53942" w:rsidRPr="005338EA">
              <w:rPr>
                <w:rFonts w:ascii="Fira Sans" w:hAnsi="Fira Sans"/>
                <w:b/>
                <w:sz w:val="18"/>
                <w:szCs w:val="18"/>
              </w:rPr>
              <w:t>1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7</w:t>
            </w:r>
          </w:p>
          <w:p w:rsidR="006632B0" w:rsidRPr="005338EA" w:rsidRDefault="006632B0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C313EC" w:rsidRPr="005338EA" w:rsidRDefault="0056294D" w:rsidP="001E57FD">
            <w:pPr>
              <w:jc w:val="both"/>
              <w:rPr>
                <w:rFonts w:ascii="Fira Sans" w:hAnsi="Fira Sans"/>
                <w:b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C313EC" w:rsidRPr="005338EA">
              <w:rPr>
                <w:rFonts w:ascii="Fira Sans" w:hAnsi="Fira Sans"/>
                <w:b/>
                <w:color w:val="0070C0"/>
                <w:sz w:val="18"/>
                <w:szCs w:val="18"/>
              </w:rPr>
              <w:t>Zasady:</w:t>
            </w:r>
          </w:p>
          <w:p w:rsidR="009C3666" w:rsidRPr="005338EA" w:rsidRDefault="009C3666" w:rsidP="0056294D">
            <w:pPr>
              <w:ind w:left="40" w:hanging="40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1. 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>Na karcie znajduje się 6 pytań dla każdego ucznia po jednym</w:t>
            </w:r>
            <w:r w:rsidR="00AF67E1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ytaniu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,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grupa ma na to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765B1B" w:rsidRPr="005338EA">
              <w:rPr>
                <w:rFonts w:ascii="Fira Sans" w:hAnsi="Fira Sans"/>
                <w:color w:val="0070C0"/>
                <w:sz w:val="18"/>
                <w:szCs w:val="18"/>
              </w:rPr>
              <w:t>około</w:t>
            </w:r>
            <w:r w:rsidR="00842F44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E24C59" w:rsidRPr="005338EA">
              <w:rPr>
                <w:rFonts w:ascii="Fira Sans" w:hAnsi="Fira Sans"/>
                <w:color w:val="0070C0"/>
                <w:sz w:val="18"/>
                <w:szCs w:val="18"/>
              </w:rPr>
              <w:t>1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>0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minut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E95B1F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(nie robimy tego na wyścigi) 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w tym czasie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każdy </w:t>
            </w:r>
            <w:r w:rsidR="00731840" w:rsidRPr="005338EA">
              <w:rPr>
                <w:rFonts w:ascii="Fira Sans" w:hAnsi="Fira Sans"/>
                <w:color w:val="0070C0"/>
                <w:sz w:val="18"/>
                <w:szCs w:val="18"/>
              </w:rPr>
              <w:t>uczeń musi odnaleźć swoją daną statystyczną w publikacji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,</w:t>
            </w:r>
            <w:r w:rsidR="00823703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ierwsza osoba</w:t>
            </w:r>
            <w:r w:rsidR="005B7CB7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823703" w:rsidRPr="005338EA">
              <w:rPr>
                <w:rFonts w:ascii="Fira Sans" w:hAnsi="Fira Sans"/>
                <w:color w:val="0070C0"/>
                <w:sz w:val="18"/>
                <w:szCs w:val="18"/>
              </w:rPr>
              <w:t>(nr 1) odnajduje swoją daną reszta bacznie się przygląda, żeby każdej następnej było łatwiej szukać, bardzo Was prosimy, żebyście sobie nie wyrywali publikacji ani karty z zadaniami, jeśli ktoś będzie miał problem to proszę nam to zgłosić</w:t>
            </w:r>
            <w:r w:rsidR="00336B6E" w:rsidRPr="005338EA">
              <w:rPr>
                <w:rFonts w:ascii="Fira Sans" w:hAnsi="Fira Sans"/>
                <w:color w:val="0070C0"/>
                <w:sz w:val="18"/>
                <w:szCs w:val="18"/>
              </w:rPr>
              <w:t>,</w:t>
            </w:r>
            <w:r w:rsidR="00823703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pomożemy.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823703" w:rsidRPr="005338EA">
              <w:rPr>
                <w:rFonts w:ascii="Fira Sans" w:hAnsi="Fira Sans"/>
                <w:sz w:val="18"/>
                <w:szCs w:val="18"/>
              </w:rPr>
              <w:t>(P</w:t>
            </w:r>
            <w:r w:rsidR="00F914F2" w:rsidRPr="005338EA">
              <w:rPr>
                <w:rFonts w:ascii="Fira Sans" w:hAnsi="Fira Sans"/>
                <w:sz w:val="18"/>
                <w:szCs w:val="18"/>
              </w:rPr>
              <w:t xml:space="preserve">omagamy dzieciom w wyszukiwaniu 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>danych jeśli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 xml:space="preserve"> zauważymy trudności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 xml:space="preserve">, możemy również dołożyć kartę zadań, jeśli któryś uczeń zgłosi </w:t>
            </w:r>
            <w:r w:rsidR="00842F44" w:rsidRPr="005338EA">
              <w:rPr>
                <w:rFonts w:ascii="Fira Sans" w:hAnsi="Fira Sans"/>
                <w:sz w:val="18"/>
                <w:szCs w:val="18"/>
              </w:rPr>
              <w:t>chęć indywidualnego wypełniania</w:t>
            </w:r>
            <w:r w:rsidR="00F914F2" w:rsidRPr="005338EA">
              <w:rPr>
                <w:rFonts w:ascii="Fira Sans" w:hAnsi="Fira Sans"/>
                <w:sz w:val="18"/>
                <w:szCs w:val="18"/>
              </w:rPr>
              <w:t>)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FE20E0" w:rsidRPr="005338EA" w:rsidRDefault="00FE20E0" w:rsidP="0056294D">
            <w:pPr>
              <w:ind w:left="40" w:hanging="40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</w:p>
          <w:p w:rsidR="00F00664" w:rsidRPr="005338EA" w:rsidRDefault="005A78F0" w:rsidP="00842F44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2</w:t>
            </w:r>
            <w:r w:rsidR="009C3666" w:rsidRPr="005338EA">
              <w:rPr>
                <w:rFonts w:ascii="Fira Sans" w:hAnsi="Fira Sans"/>
                <w:color w:val="0070C0"/>
                <w:sz w:val="18"/>
                <w:szCs w:val="18"/>
              </w:rPr>
              <w:t>. 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>Z wypełnioną kartą grupa zgłasza gotowość do podania informacji do karty ogólnej</w:t>
            </w:r>
            <w:r w:rsidR="00C53942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6C5960" w:rsidRPr="005338EA">
              <w:rPr>
                <w:rFonts w:ascii="Fira Sans" w:hAnsi="Fira Sans"/>
                <w:color w:val="0070C0"/>
                <w:sz w:val="18"/>
                <w:szCs w:val="18"/>
              </w:rPr>
              <w:t>-</w:t>
            </w:r>
            <w:r w:rsidR="00AB0F77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6C5960" w:rsidRPr="005338EA">
              <w:rPr>
                <w:rFonts w:ascii="Fira Sans" w:hAnsi="Fira Sans"/>
                <w:color w:val="0070C0"/>
                <w:sz w:val="18"/>
                <w:szCs w:val="18"/>
              </w:rPr>
              <w:t>wykresu</w:t>
            </w:r>
            <w:r w:rsidR="009C3666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="00C935F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842F44" w:rsidRPr="005338EA">
              <w:rPr>
                <w:rFonts w:ascii="Fira Sans" w:hAnsi="Fira Sans"/>
                <w:color w:val="0070C0"/>
                <w:sz w:val="18"/>
                <w:szCs w:val="18"/>
              </w:rPr>
              <w:t>Z tym punktem zajęć czekamy, aż wszystkie grupy zakończą swoje zadania.</w:t>
            </w:r>
          </w:p>
          <w:p w:rsidR="00FE20E0" w:rsidRPr="005338EA" w:rsidRDefault="00C935F5" w:rsidP="00FE20E0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Karta ogólna dotyczy informacji dla gmin</w:t>
            </w:r>
            <w:r w:rsidR="0034002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(pięciu)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w danym powiecie</w:t>
            </w:r>
            <w:r w:rsidR="00F00664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dotyczącej tej samej kategorii danych</w:t>
            </w:r>
            <w:r w:rsidR="00FE20E0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</w:p>
          <w:p w:rsidR="00FE20E0" w:rsidRPr="005338EA" w:rsidRDefault="00FE20E0" w:rsidP="00FE20E0">
            <w:pPr>
              <w:ind w:left="182" w:hanging="182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W</w:t>
            </w:r>
            <w:r w:rsidR="00AF67E1" w:rsidRPr="005338EA">
              <w:rPr>
                <w:rFonts w:ascii="Fira Sans" w:hAnsi="Fira Sans"/>
                <w:color w:val="0070C0"/>
                <w:sz w:val="18"/>
                <w:szCs w:val="18"/>
              </w:rPr>
              <w:t> 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każdej z pięciu grup</w:t>
            </w:r>
            <w:r w:rsidR="00F00664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znajduje się </w:t>
            </w:r>
            <w:r w:rsidR="0034002A" w:rsidRPr="005338EA">
              <w:rPr>
                <w:rFonts w:ascii="Fira Sans" w:hAnsi="Fira Sans"/>
                <w:color w:val="0070C0"/>
                <w:sz w:val="18"/>
                <w:szCs w:val="18"/>
              </w:rPr>
              <w:t>sześć</w:t>
            </w:r>
            <w:r w:rsidR="00F00664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odpowiedzi </w:t>
            </w:r>
            <w:r w:rsidR="0034002A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(tematów) </w:t>
            </w:r>
            <w:r w:rsidR="00F00664" w:rsidRPr="005338EA">
              <w:rPr>
                <w:rFonts w:ascii="Fira Sans" w:hAnsi="Fira Sans"/>
                <w:color w:val="0070C0"/>
                <w:sz w:val="18"/>
                <w:szCs w:val="18"/>
              </w:rPr>
              <w:t>z numerami 1, 2, 3, 4, 5, 6</w:t>
            </w:r>
            <w:r w:rsidR="005A78F0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</w:p>
          <w:p w:rsidR="005A78F0" w:rsidRPr="005338EA" w:rsidRDefault="00F00664" w:rsidP="00FE20E0">
            <w:pPr>
              <w:ind w:left="40" w:hanging="40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Będą one dotyczyły tej samej kategorii danych ale innych gmin (każdy stolik będzie szukał danych dla tej </w:t>
            </w:r>
            <w:r w:rsidR="00E24C59" w:rsidRPr="005338EA">
              <w:rPr>
                <w:rFonts w:ascii="Fira Sans" w:hAnsi="Fira Sans"/>
                <w:color w:val="0070C0"/>
                <w:sz w:val="18"/>
                <w:szCs w:val="18"/>
              </w:rPr>
              <w:t>swojej</w:t>
            </w:r>
            <w:r w:rsidR="00C53942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>gminy)</w:t>
            </w:r>
          </w:p>
          <w:p w:rsidR="00E24C59" w:rsidRPr="005338EA" w:rsidRDefault="00B7691F" w:rsidP="000D4E5C">
            <w:pPr>
              <w:ind w:left="40" w:hanging="40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W tym momencie przechodzimy do aplikacji Excel i wprowadzamy podane przez dzieci dane.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 xml:space="preserve"> Możemy także poprosić po jednej osobie z każdej grupy (stolika) o wprowadzenie odnalezionych danych samodzielnie, wskazując gdzie je wpisać.</w:t>
            </w:r>
          </w:p>
          <w:p w:rsidR="007E0F63" w:rsidRPr="005338EA" w:rsidRDefault="007E0F63" w:rsidP="000D4E5C">
            <w:pPr>
              <w:ind w:left="40" w:hanging="40"/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140C8B" w:rsidRPr="005338EA" w:rsidRDefault="00F00664" w:rsidP="005A78F0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Informacje dotyczą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 xml:space="preserve"> wybranych gmin</w:t>
            </w:r>
            <w:r w:rsidR="005A78F0" w:rsidRPr="005338EA">
              <w:rPr>
                <w:rFonts w:ascii="Fira Sans" w:hAnsi="Fira Sans"/>
                <w:sz w:val="18"/>
                <w:szCs w:val="18"/>
              </w:rPr>
              <w:t>:</w:t>
            </w:r>
          </w:p>
          <w:p w:rsidR="00AF67E1" w:rsidRPr="005338EA" w:rsidRDefault="00AF67E1" w:rsidP="005A78F0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</w:p>
          <w:p w:rsidR="0034002A" w:rsidRPr="005338EA" w:rsidRDefault="0034002A" w:rsidP="005A78F0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JG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- powiat jeleniogórski:</w:t>
            </w:r>
          </w:p>
          <w:p w:rsidR="00140C8B" w:rsidRPr="005338EA" w:rsidRDefault="00140C8B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1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stolik 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gmina</w:t>
            </w:r>
            <w:r w:rsidR="00B94FF1" w:rsidRPr="005338EA">
              <w:rPr>
                <w:rFonts w:ascii="Fira Sans" w:hAnsi="Fira Sans"/>
                <w:sz w:val="18"/>
                <w:szCs w:val="18"/>
              </w:rPr>
              <w:t xml:space="preserve"> miejska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Karpacz</w:t>
            </w:r>
            <w:r w:rsidR="009C3666" w:rsidRPr="005338EA">
              <w:rPr>
                <w:rFonts w:ascii="Fira Sans" w:hAnsi="Fira Sans"/>
                <w:sz w:val="18"/>
                <w:szCs w:val="18"/>
              </w:rPr>
              <w:t>,</w:t>
            </w:r>
          </w:p>
          <w:p w:rsidR="00F00664" w:rsidRPr="005338EA" w:rsidRDefault="00B94FF1" w:rsidP="00F00664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2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gmina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miejska Kowary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,</w:t>
            </w:r>
          </w:p>
          <w:p w:rsidR="00F00664" w:rsidRPr="005338EA" w:rsidRDefault="00B94FF1" w:rsidP="00F00664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3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gmina </w:t>
            </w:r>
            <w:r w:rsidRPr="005338EA">
              <w:rPr>
                <w:rFonts w:ascii="Fira Sans" w:hAnsi="Fira Sans"/>
                <w:sz w:val="18"/>
                <w:szCs w:val="18"/>
              </w:rPr>
              <w:t>miejska Piechowice</w:t>
            </w:r>
          </w:p>
          <w:p w:rsidR="00F00664" w:rsidRPr="005338EA" w:rsidRDefault="00B94FF1" w:rsidP="00F00664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4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gmina </w:t>
            </w:r>
            <w:r w:rsidRPr="005338EA">
              <w:rPr>
                <w:rFonts w:ascii="Fira Sans" w:hAnsi="Fira Sans"/>
                <w:sz w:val="18"/>
                <w:szCs w:val="18"/>
              </w:rPr>
              <w:t>miejska Szklarska Poręba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,</w:t>
            </w:r>
          </w:p>
          <w:p w:rsidR="00F00664" w:rsidRPr="005338EA" w:rsidRDefault="00B94FF1" w:rsidP="00F00664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5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AF67E1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 xml:space="preserve">gmina </w:t>
            </w:r>
            <w:r w:rsidRPr="005338EA">
              <w:rPr>
                <w:rFonts w:ascii="Fira Sans" w:hAnsi="Fira Sans"/>
                <w:sz w:val="18"/>
                <w:szCs w:val="18"/>
              </w:rPr>
              <w:t>wiejska Janowice Wielkie</w:t>
            </w:r>
            <w:r w:rsidR="00F00664" w:rsidRPr="005338EA">
              <w:rPr>
                <w:rFonts w:ascii="Fira Sans" w:hAnsi="Fira Sans"/>
                <w:sz w:val="18"/>
                <w:szCs w:val="18"/>
              </w:rPr>
              <w:t>,</w:t>
            </w:r>
          </w:p>
          <w:p w:rsidR="0034002A" w:rsidRPr="005338EA" w:rsidRDefault="0034002A" w:rsidP="0034002A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</w:p>
          <w:p w:rsidR="0034002A" w:rsidRPr="005338EA" w:rsidRDefault="0034002A" w:rsidP="0071590F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L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powiat legnicki:</w:t>
            </w:r>
          </w:p>
          <w:p w:rsidR="0034002A" w:rsidRPr="005338EA" w:rsidRDefault="0071590F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1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42F44" w:rsidRPr="005338EA">
              <w:rPr>
                <w:rFonts w:ascii="Fira Sans" w:hAnsi="Fira Sans"/>
                <w:sz w:val="18"/>
                <w:szCs w:val="18"/>
              </w:rPr>
              <w:t>gmina wiejska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 xml:space="preserve"> Prochowice</w:t>
            </w:r>
          </w:p>
          <w:p w:rsidR="0034002A" w:rsidRPr="005338EA" w:rsidRDefault="0071590F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2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gmina wiejska 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>Krotoszyce</w:t>
            </w:r>
          </w:p>
          <w:p w:rsidR="0034002A" w:rsidRPr="005338EA" w:rsidRDefault="0071590F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lastRenderedPageBreak/>
              <w:t>3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42F44" w:rsidRPr="005338EA">
              <w:rPr>
                <w:rFonts w:ascii="Fira Sans" w:hAnsi="Fira Sans"/>
                <w:sz w:val="18"/>
                <w:szCs w:val="18"/>
              </w:rPr>
              <w:t>gmina wiejska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 xml:space="preserve"> Kunice</w:t>
            </w:r>
          </w:p>
          <w:p w:rsidR="0034002A" w:rsidRPr="005338EA" w:rsidRDefault="0071590F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4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42F44" w:rsidRPr="005338EA">
              <w:rPr>
                <w:rFonts w:ascii="Fira Sans" w:hAnsi="Fira Sans"/>
                <w:sz w:val="18"/>
                <w:szCs w:val="18"/>
              </w:rPr>
              <w:t>gmina wiejska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 xml:space="preserve"> Legnickie Pole</w:t>
            </w:r>
          </w:p>
          <w:p w:rsidR="0071590F" w:rsidRPr="005338EA" w:rsidRDefault="0071590F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5 stolik 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gmina wiejska </w:t>
            </w:r>
            <w:r w:rsidR="000D4E5C" w:rsidRPr="005338EA">
              <w:rPr>
                <w:rFonts w:ascii="Fira Sans" w:hAnsi="Fira Sans"/>
                <w:sz w:val="18"/>
                <w:szCs w:val="18"/>
              </w:rPr>
              <w:t>Miłkowice</w:t>
            </w:r>
          </w:p>
          <w:p w:rsidR="0034002A" w:rsidRPr="005338EA" w:rsidRDefault="0034002A" w:rsidP="0034002A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</w:p>
          <w:p w:rsidR="0034002A" w:rsidRPr="005338EA" w:rsidRDefault="0034002A" w:rsidP="0034002A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W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powiat wałbrzyski: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1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miejska Boguszów Gorce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2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>gmina miejska J</w:t>
            </w:r>
            <w:r w:rsidRPr="005338EA">
              <w:rPr>
                <w:rFonts w:ascii="Fira Sans" w:hAnsi="Fira Sans"/>
                <w:sz w:val="18"/>
                <w:szCs w:val="18"/>
              </w:rPr>
              <w:t>edlina</w:t>
            </w:r>
            <w:r w:rsidR="0071590F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-Zdrój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3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Czarny Bór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4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Stare Bogaczowice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5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Walim,</w:t>
            </w:r>
          </w:p>
          <w:p w:rsidR="0034002A" w:rsidRPr="005338EA" w:rsidRDefault="0034002A" w:rsidP="0034002A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</w:p>
          <w:p w:rsidR="0034002A" w:rsidRPr="005338EA" w:rsidRDefault="002118D5" w:rsidP="0034002A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US Wrocław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powiat 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>wrocł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>awski: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1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Czernica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2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Długołęka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3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Jordanów Śląski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4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Kobierzyce,</w:t>
            </w:r>
          </w:p>
          <w:p w:rsidR="0034002A" w:rsidRPr="005338EA" w:rsidRDefault="0034002A" w:rsidP="0034002A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5 stolik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BE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gmina wiejska Mietków,</w:t>
            </w:r>
          </w:p>
          <w:p w:rsidR="0034002A" w:rsidRPr="005338EA" w:rsidRDefault="0034002A" w:rsidP="0034002A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</w:p>
          <w:p w:rsidR="002118D5" w:rsidRPr="005338EA" w:rsidRDefault="00B94FF1" w:rsidP="00B94FF1">
            <w:pPr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Uczniowie będą szukać informacji</w:t>
            </w:r>
            <w:r w:rsidR="0034002A" w:rsidRPr="005338EA">
              <w:rPr>
                <w:rFonts w:ascii="Fira Sans" w:hAnsi="Fira Sans"/>
                <w:sz w:val="18"/>
                <w:szCs w:val="18"/>
              </w:rPr>
              <w:t xml:space="preserve"> z zakresu danych</w:t>
            </w:r>
            <w:r w:rsidRPr="005338EA">
              <w:rPr>
                <w:rFonts w:ascii="Fira Sans" w:hAnsi="Fira Sans"/>
                <w:sz w:val="18"/>
                <w:szCs w:val="18"/>
              </w:rPr>
              <w:t>:</w:t>
            </w:r>
          </w:p>
          <w:p w:rsidR="00B94FF1" w:rsidRPr="005338EA" w:rsidRDefault="00B94FF1" w:rsidP="00B94FF1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z numerami „1”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Liczby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ludności 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 ogółem</w:t>
            </w:r>
            <w:r w:rsidRPr="005338EA">
              <w:rPr>
                <w:rFonts w:ascii="Fira Sans" w:hAnsi="Fira Sans"/>
                <w:sz w:val="18"/>
                <w:szCs w:val="18"/>
              </w:rPr>
              <w:t>,</w:t>
            </w:r>
          </w:p>
          <w:p w:rsidR="00B94FF1" w:rsidRPr="005338EA" w:rsidRDefault="00B94FF1" w:rsidP="00B94FF1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z numerami „2”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Liczby małżeństw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 zawartych ciągu w roku w liczbach bezwzględnych,</w:t>
            </w:r>
          </w:p>
          <w:p w:rsidR="00B94FF1" w:rsidRPr="005338EA" w:rsidRDefault="00B94FF1" w:rsidP="00B94FF1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z numerami „3”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Bezrobotni </w:t>
            </w:r>
            <w:r w:rsidR="00E95B1F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 ogółem,</w:t>
            </w:r>
          </w:p>
          <w:p w:rsidR="00B94FF1" w:rsidRPr="005338EA" w:rsidRDefault="00B94FF1" w:rsidP="00B94FF1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z numerami „4”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Uczniów szkół podstawowych - ogółem,</w:t>
            </w:r>
          </w:p>
          <w:p w:rsidR="00B94FF1" w:rsidRPr="005338EA" w:rsidRDefault="00B94FF1" w:rsidP="00B94FF1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-z numerami „5”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Korzystający z noclegów - ogółem,</w:t>
            </w:r>
          </w:p>
          <w:p w:rsidR="009C3666" w:rsidRPr="005338EA" w:rsidRDefault="00A806AD" w:rsidP="00FD05F4">
            <w:pPr>
              <w:pStyle w:val="Akapitzlist"/>
              <w:ind w:left="607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z numerami „6”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-</w:t>
            </w:r>
            <w:r w:rsidR="00F6536C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A0436" w:rsidRPr="005338EA">
              <w:rPr>
                <w:rFonts w:ascii="Fira Sans" w:hAnsi="Fira Sans"/>
                <w:sz w:val="18"/>
                <w:szCs w:val="18"/>
              </w:rPr>
              <w:t xml:space="preserve">Podmioty gospodarki narodowej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- </w:t>
            </w:r>
            <w:r w:rsidR="000A0436" w:rsidRPr="005338EA">
              <w:rPr>
                <w:rFonts w:ascii="Fira Sans" w:hAnsi="Fira Sans"/>
                <w:sz w:val="18"/>
                <w:szCs w:val="18"/>
              </w:rPr>
              <w:t>ogółem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9C6D21" w:rsidRPr="005338EA" w:rsidRDefault="00B94FF1" w:rsidP="00B7691F">
            <w:pPr>
              <w:ind w:left="40" w:hanging="40"/>
              <w:jc w:val="both"/>
              <w:rPr>
                <w:rFonts w:ascii="Fira Sans" w:hAnsi="Fira Sans"/>
                <w:b/>
                <w:i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3</w:t>
            </w:r>
            <w:r w:rsidR="005A78F0" w:rsidRPr="005338EA">
              <w:rPr>
                <w:rFonts w:ascii="Fira Sans" w:hAnsi="Fira Sans"/>
                <w:sz w:val="18"/>
                <w:szCs w:val="18"/>
              </w:rPr>
              <w:t>. 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Osoba </w:t>
            </w:r>
            <w:r w:rsidRPr="005338EA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</w:t>
            </w:r>
            <w:r w:rsidR="00B7691F" w:rsidRPr="005338EA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B</w:t>
            </w:r>
            <w:r w:rsidRPr="005338EA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)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wprowadza </w:t>
            </w:r>
            <w:r w:rsidR="0056294D" w:rsidRPr="005338EA">
              <w:rPr>
                <w:rFonts w:ascii="Fira Sans" w:hAnsi="Fira Sans"/>
                <w:sz w:val="18"/>
                <w:szCs w:val="18"/>
              </w:rPr>
              <w:t xml:space="preserve">dane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do 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>wykresów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 lub jeden z uczniów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(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 xml:space="preserve">mamy </w:t>
            </w:r>
            <w:r w:rsidR="00336B6E" w:rsidRPr="005338EA">
              <w:rPr>
                <w:rFonts w:ascii="Fira Sans" w:hAnsi="Fira Sans"/>
                <w:sz w:val="18"/>
                <w:szCs w:val="18"/>
              </w:rPr>
              <w:t>sześć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 wykresów dotyczących poszczególnych tematów</w:t>
            </w:r>
            <w:r w:rsidR="00C53942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różnych gmin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)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odpowiedzi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 kolejno wszystkich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uczniów z</w:t>
            </w:r>
            <w:r w:rsidR="005B7CB7">
              <w:rPr>
                <w:rFonts w:ascii="Fira Sans" w:hAnsi="Fira Sans"/>
                <w:sz w:val="18"/>
                <w:szCs w:val="18"/>
              </w:rPr>
              <w:t> 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jedynkami, dwójkami,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…. 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szóstkami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do </w:t>
            </w:r>
            <w:r w:rsidR="00ED5761" w:rsidRPr="005338EA">
              <w:rPr>
                <w:rFonts w:ascii="Fira Sans" w:hAnsi="Fira Sans"/>
                <w:b/>
                <w:sz w:val="18"/>
                <w:szCs w:val="18"/>
              </w:rPr>
              <w:t>arkusz</w:t>
            </w:r>
            <w:r w:rsidR="008A20E8" w:rsidRPr="005338EA">
              <w:rPr>
                <w:rFonts w:ascii="Fira Sans" w:hAnsi="Fira Sans"/>
                <w:b/>
                <w:sz w:val="18"/>
                <w:szCs w:val="18"/>
              </w:rPr>
              <w:t>a kalkulacyjnego</w:t>
            </w:r>
            <w:r w:rsidR="00ED5761" w:rsidRPr="005338EA">
              <w:rPr>
                <w:rFonts w:ascii="Fira Sans" w:hAnsi="Fira Sans"/>
                <w:b/>
                <w:sz w:val="18"/>
                <w:szCs w:val="18"/>
              </w:rPr>
              <w:t xml:space="preserve"> Excel</w:t>
            </w:r>
            <w:r w:rsidR="002118D5" w:rsidRPr="005338EA">
              <w:rPr>
                <w:rFonts w:ascii="Fira Sans" w:hAnsi="Fira Sans"/>
                <w:b/>
                <w:sz w:val="18"/>
                <w:szCs w:val="18"/>
              </w:rPr>
              <w:t>,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sz w:val="18"/>
                <w:szCs w:val="18"/>
              </w:rPr>
              <w:t xml:space="preserve">następnie 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>prezentuje</w:t>
            </w:r>
            <w:r w:rsidR="002118D5" w:rsidRPr="005338EA">
              <w:rPr>
                <w:rFonts w:ascii="Fira Sans" w:hAnsi="Fira Sans"/>
                <w:sz w:val="18"/>
                <w:szCs w:val="18"/>
              </w:rPr>
              <w:t>my</w:t>
            </w:r>
            <w:r w:rsidR="006C5960" w:rsidRPr="005338EA">
              <w:rPr>
                <w:rFonts w:ascii="Fira Sans" w:hAnsi="Fira Sans"/>
                <w:sz w:val="18"/>
                <w:szCs w:val="18"/>
              </w:rPr>
              <w:t xml:space="preserve"> uzupełnione wykresy</w:t>
            </w:r>
            <w:r w:rsidR="002118D5" w:rsidRPr="005338EA">
              <w:rPr>
                <w:rFonts w:ascii="Fira Sans" w:hAnsi="Fira Sans"/>
                <w:b/>
                <w:i/>
                <w:sz w:val="18"/>
                <w:szCs w:val="18"/>
              </w:rPr>
              <w:t>.</w:t>
            </w:r>
            <w:r w:rsidR="00ED5761" w:rsidRPr="005338EA"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</w:p>
          <w:p w:rsidR="00ED5761" w:rsidRPr="005338EA" w:rsidRDefault="0056294D" w:rsidP="00B7691F">
            <w:pPr>
              <w:ind w:left="40" w:hanging="40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W 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>arkuszu wprowadzamy dane odnalezione przez uczniów, wykresy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utworzą się automatycznie, nie 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>zapisujemy ich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 xml:space="preserve"> na koniec zajęć aby plik xls był bez danych i gotowy do wykorzystania podczas następnej lekcji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 xml:space="preserve">.  </w:t>
            </w:r>
            <w:r w:rsidR="00877868" w:rsidRPr="005338EA">
              <w:rPr>
                <w:rFonts w:ascii="Fira Sans" w:hAnsi="Fira Sans"/>
                <w:sz w:val="18"/>
                <w:szCs w:val="18"/>
              </w:rPr>
              <w:t xml:space="preserve">Może się zdarzyć, że dzieci odszukają błędnie dane i wtedy je 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>weryfikujemy z kartą odpowiedzi</w:t>
            </w:r>
            <w:r w:rsidR="00877868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>podczas  wprowadzania</w:t>
            </w:r>
            <w:r w:rsidR="00877868" w:rsidRPr="005338EA">
              <w:rPr>
                <w:rFonts w:ascii="Fira Sans" w:hAnsi="Fira Sans"/>
                <w:sz w:val="18"/>
                <w:szCs w:val="18"/>
              </w:rPr>
              <w:t xml:space="preserve"> do Excela.</w:t>
            </w:r>
          </w:p>
          <w:p w:rsidR="009D304A" w:rsidRPr="005338EA" w:rsidRDefault="009D304A" w:rsidP="009D304A">
            <w:pPr>
              <w:jc w:val="both"/>
              <w:rPr>
                <w:rFonts w:ascii="Fira Sans" w:eastAsia="Arial" w:hAnsi="Fira Sans" w:cs="Arial"/>
                <w:b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b/>
                <w:sz w:val="18"/>
                <w:szCs w:val="18"/>
              </w:rPr>
              <w:t>WNIOSKI</w:t>
            </w:r>
          </w:p>
          <w:p w:rsidR="009D304A" w:rsidRPr="005338EA" w:rsidRDefault="009D304A" w:rsidP="009D304A">
            <w:pPr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 Na podstawie </w:t>
            </w:r>
            <w:r w:rsidR="00BE7B7C"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przygotowanych </w:t>
            </w:r>
            <w:r w:rsidRPr="005338EA">
              <w:rPr>
                <w:rFonts w:ascii="Fira Sans" w:eastAsia="Arial" w:hAnsi="Fira Sans" w:cs="Arial"/>
                <w:sz w:val="18"/>
                <w:szCs w:val="18"/>
              </w:rPr>
              <w:t>wykresów drużyny odpowi</w:t>
            </w:r>
            <w:r w:rsidR="00CF5B9B" w:rsidRPr="005338EA">
              <w:rPr>
                <w:rFonts w:ascii="Fira Sans" w:eastAsia="Arial" w:hAnsi="Fira Sans" w:cs="Arial"/>
                <w:sz w:val="18"/>
                <w:szCs w:val="18"/>
              </w:rPr>
              <w:t>a</w:t>
            </w:r>
            <w:r w:rsidRPr="005338EA">
              <w:rPr>
                <w:rFonts w:ascii="Fira Sans" w:eastAsia="Arial" w:hAnsi="Fira Sans" w:cs="Arial"/>
                <w:sz w:val="18"/>
                <w:szCs w:val="18"/>
              </w:rPr>
              <w:t>d</w:t>
            </w:r>
            <w:r w:rsidR="00CF5B9B" w:rsidRPr="005338EA">
              <w:rPr>
                <w:rFonts w:ascii="Fira Sans" w:eastAsia="Arial" w:hAnsi="Fira Sans" w:cs="Arial"/>
                <w:sz w:val="18"/>
                <w:szCs w:val="18"/>
              </w:rPr>
              <w:t>ają</w:t>
            </w: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 na pytania:</w:t>
            </w:r>
          </w:p>
          <w:p w:rsidR="009D304A" w:rsidRPr="005338EA" w:rsidRDefault="00AB0F77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>-</w:t>
            </w:r>
            <w:r w:rsidR="00CF5B9B"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 </w:t>
            </w: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w której gminie jest najwięcej/najmniej </w:t>
            </w:r>
            <w:r w:rsidR="008A20E8" w:rsidRPr="005338EA">
              <w:rPr>
                <w:rFonts w:ascii="Fira Sans" w:eastAsia="Arial" w:hAnsi="Fira Sans" w:cs="Arial"/>
                <w:sz w:val="18"/>
                <w:szCs w:val="18"/>
              </w:rPr>
              <w:t>ludności</w:t>
            </w:r>
            <w:r w:rsidR="00CF5B9B" w:rsidRPr="005338EA">
              <w:rPr>
                <w:rFonts w:ascii="Fira Sans" w:eastAsia="Arial" w:hAnsi="Fira Sans" w:cs="Arial"/>
                <w:sz w:val="18"/>
                <w:szCs w:val="18"/>
              </w:rPr>
              <w:t>,</w:t>
            </w:r>
          </w:p>
          <w:p w:rsidR="009D304A" w:rsidRPr="005338EA" w:rsidRDefault="00AB0F77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>-</w:t>
            </w:r>
            <w:r w:rsidR="00CF5B9B"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 </w:t>
            </w:r>
            <w:r w:rsidRPr="005338EA">
              <w:rPr>
                <w:rFonts w:ascii="Fira Sans" w:eastAsia="Arial" w:hAnsi="Fira Sans" w:cs="Arial"/>
                <w:sz w:val="18"/>
                <w:szCs w:val="18"/>
              </w:rPr>
              <w:t>w której gminie jest najwięcej/najmniej zawartych małżeństw</w:t>
            </w:r>
          </w:p>
          <w:p w:rsidR="008A20E8" w:rsidRPr="005338EA" w:rsidRDefault="00AB0F77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- w której gminie jest najwięcej/najmniej </w:t>
            </w:r>
            <w:r w:rsidR="008A20E8" w:rsidRPr="005338EA">
              <w:rPr>
                <w:rFonts w:ascii="Fira Sans" w:eastAsia="Arial" w:hAnsi="Fira Sans" w:cs="Arial"/>
                <w:sz w:val="18"/>
                <w:szCs w:val="18"/>
              </w:rPr>
              <w:t>bezrobotnych</w:t>
            </w:r>
          </w:p>
          <w:p w:rsidR="00AB0F77" w:rsidRPr="005338EA" w:rsidRDefault="00AB0F77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- w której gminie jest najwięcej/najmniej </w:t>
            </w:r>
            <w:r w:rsidR="008A20E8" w:rsidRPr="005338EA">
              <w:rPr>
                <w:rFonts w:ascii="Fira Sans" w:eastAsia="Arial" w:hAnsi="Fira Sans" w:cs="Arial"/>
                <w:sz w:val="18"/>
                <w:szCs w:val="18"/>
              </w:rPr>
              <w:t>uczniów szkół podstawowych</w:t>
            </w:r>
          </w:p>
          <w:p w:rsidR="00AB0F77" w:rsidRPr="005338EA" w:rsidRDefault="00AB0F77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- w której gminie jest najwięcej/najmniej </w:t>
            </w:r>
            <w:r w:rsidR="008A20E8" w:rsidRPr="005338EA">
              <w:rPr>
                <w:rFonts w:ascii="Fira Sans" w:eastAsia="Arial" w:hAnsi="Fira Sans" w:cs="Arial"/>
                <w:sz w:val="18"/>
                <w:szCs w:val="18"/>
              </w:rPr>
              <w:t>korzystających z noclegów</w:t>
            </w:r>
          </w:p>
          <w:p w:rsidR="00A2728A" w:rsidRPr="005338EA" w:rsidRDefault="00A2728A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5338EA">
              <w:rPr>
                <w:rFonts w:ascii="Fira Sans" w:eastAsia="Arial" w:hAnsi="Fira Sans" w:cs="Arial"/>
                <w:sz w:val="18"/>
                <w:szCs w:val="18"/>
              </w:rPr>
              <w:t xml:space="preserve">- w której gminie jest najwięcej/najmniej </w:t>
            </w:r>
            <w:r w:rsidR="000A0436" w:rsidRPr="005338EA">
              <w:rPr>
                <w:rFonts w:ascii="Fira Sans" w:eastAsia="Arial" w:hAnsi="Fira Sans" w:cs="Arial"/>
                <w:sz w:val="18"/>
                <w:szCs w:val="18"/>
              </w:rPr>
              <w:t>podmiotów gospodarki narodowej</w:t>
            </w:r>
            <w:r w:rsidR="00904C03" w:rsidRPr="005338EA">
              <w:rPr>
                <w:rFonts w:ascii="Fira Sans" w:eastAsia="Arial" w:hAnsi="Fira Sans" w:cs="Arial"/>
                <w:sz w:val="18"/>
                <w:szCs w:val="18"/>
              </w:rPr>
              <w:t>.</w:t>
            </w:r>
          </w:p>
          <w:p w:rsidR="004B6EF4" w:rsidRPr="005338EA" w:rsidRDefault="004B6EF4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2D2854" w:rsidRPr="005338EA" w:rsidRDefault="002D2854" w:rsidP="002D2854">
            <w:pPr>
              <w:spacing w:line="240" w:lineRule="exact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Na następnych slajdach poszukujemy strony internetowej Głównego Urzędu Statystycznego na której znajdują się  publikacje z danymi GUS, zapamiętajcie je, na pewno się Wam przydadzą w dalszej nauce. Możecie również zrobić taki test swoim rodzicom w domu, zapytać ich o liczbę ludności  w waszej gminie/mieście.</w:t>
            </w:r>
          </w:p>
          <w:p w:rsidR="002D2854" w:rsidRPr="005338EA" w:rsidRDefault="002D2854" w:rsidP="002D2854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 xml:space="preserve">SLAJDY nr </w:t>
            </w:r>
            <w:r w:rsidR="006F480F" w:rsidRPr="005338EA">
              <w:rPr>
                <w:rFonts w:ascii="Fira Sans" w:hAnsi="Fira Sans"/>
                <w:b/>
                <w:sz w:val="18"/>
                <w:szCs w:val="18"/>
              </w:rPr>
              <w:t>18-19</w:t>
            </w:r>
            <w:r w:rsidRPr="005338EA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Wyszukiwarka Google, sposób wyszukania strony internetowej GUS, ścieżka dostępu do publikacji statystycznych. </w:t>
            </w:r>
          </w:p>
          <w:p w:rsidR="002D2854" w:rsidRPr="005338EA" w:rsidRDefault="002D2854" w:rsidP="002D2854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2D2854" w:rsidRPr="005338EA" w:rsidRDefault="002D2854" w:rsidP="002D2854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IV ETAM LEKCJI</w:t>
            </w:r>
          </w:p>
          <w:p w:rsidR="002D2854" w:rsidRPr="005338EA" w:rsidRDefault="002D2854" w:rsidP="002D2854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PODSUMOWANIE ZAJĘĆ</w:t>
            </w:r>
          </w:p>
          <w:p w:rsidR="008A20E8" w:rsidRPr="005338EA" w:rsidRDefault="006139C4" w:rsidP="002D2854">
            <w:pPr>
              <w:pStyle w:val="Akapitzlist"/>
              <w:spacing w:line="240" w:lineRule="exact"/>
              <w:ind w:left="40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Na dzisiejszych zajęciach </w:t>
            </w:r>
            <w:r w:rsidR="00AB0F77" w:rsidRPr="005338EA">
              <w:rPr>
                <w:rFonts w:ascii="Fira Sans" w:hAnsi="Fira Sans"/>
                <w:color w:val="0070C0"/>
                <w:sz w:val="18"/>
                <w:szCs w:val="18"/>
              </w:rPr>
              <w:t>poszukiwaliśmy różnych danych statystycznych dla gmin powiatu jeleniogórskiego</w:t>
            </w:r>
            <w:r w:rsidR="002118D5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(legnickiego, wałbrzyskiego, wrocławskiego)</w:t>
            </w:r>
            <w:r w:rsidR="00AB0F77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i prezentowaliśmy je</w:t>
            </w:r>
            <w:r w:rsidR="00130D39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AB0F77" w:rsidRPr="005338EA">
              <w:rPr>
                <w:rFonts w:ascii="Fira Sans" w:hAnsi="Fira Sans"/>
                <w:color w:val="0070C0"/>
                <w:sz w:val="18"/>
                <w:szCs w:val="18"/>
              </w:rPr>
              <w:t>w formie graficznej –</w:t>
            </w:r>
            <w:r w:rsidR="00DD445C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na wykresach</w:t>
            </w:r>
            <w:r w:rsidR="002E25CE" w:rsidRPr="005338EA">
              <w:rPr>
                <w:rFonts w:ascii="Fira Sans" w:hAnsi="Fira Sans"/>
                <w:color w:val="0070C0"/>
                <w:sz w:val="18"/>
                <w:szCs w:val="18"/>
              </w:rPr>
              <w:t>, przypominamy po kolei jak szukaliśmy danych na przykładzie liczby bezrobotnych: dział, nr strony, strona opisowa, tabela, tytuł, zakres terytorialny, liczba bezrobotnych i wykres z danymi</w:t>
            </w:r>
            <w:r w:rsidR="000A0436" w:rsidRPr="005338EA">
              <w:rPr>
                <w:rFonts w:ascii="Fira Sans" w:hAnsi="Fira Sans"/>
                <w:color w:val="0070C0"/>
                <w:sz w:val="18"/>
                <w:szCs w:val="18"/>
              </w:rPr>
              <w:t>.</w:t>
            </w:r>
            <w:r w:rsidR="0056294D"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</w:t>
            </w:r>
            <w:r w:rsidR="008A20E8" w:rsidRPr="005338EA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2D2854" w:rsidRPr="005338EA">
              <w:rPr>
                <w:rFonts w:ascii="Fira Sans" w:hAnsi="Fira Sans"/>
                <w:b/>
                <w:sz w:val="18"/>
                <w:szCs w:val="18"/>
              </w:rPr>
              <w:t>20</w:t>
            </w:r>
            <w:r w:rsidR="008A20E8" w:rsidRPr="005338EA">
              <w:rPr>
                <w:rFonts w:ascii="Fira Sans" w:hAnsi="Fira Sans"/>
                <w:b/>
                <w:sz w:val="18"/>
                <w:szCs w:val="18"/>
              </w:rPr>
              <w:t xml:space="preserve">  </w:t>
            </w:r>
          </w:p>
          <w:p w:rsidR="008A20E8" w:rsidRPr="005338EA" w:rsidRDefault="008A20E8" w:rsidP="008A20E8">
            <w:pPr>
              <w:pStyle w:val="Akapitzlist"/>
              <w:spacing w:line="240" w:lineRule="exact"/>
              <w:ind w:left="40"/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</w:p>
          <w:p w:rsidR="0086717F" w:rsidRPr="005338EA" w:rsidRDefault="00D07527" w:rsidP="006139C4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0C172C" w:rsidRPr="005338EA">
              <w:rPr>
                <w:rFonts w:ascii="Fira Sans" w:hAnsi="Fira Sans"/>
                <w:b/>
                <w:sz w:val="18"/>
                <w:szCs w:val="18"/>
              </w:rPr>
              <w:t>21</w:t>
            </w:r>
            <w:r w:rsidRPr="005338EA">
              <w:rPr>
                <w:rFonts w:ascii="Fira Sans" w:hAnsi="Fira Sans"/>
                <w:b/>
                <w:sz w:val="18"/>
                <w:szCs w:val="18"/>
              </w:rPr>
              <w:t xml:space="preserve">  </w:t>
            </w:r>
            <w:r w:rsidRPr="005338EA">
              <w:rPr>
                <w:rFonts w:ascii="Fira Sans" w:hAnsi="Fira Sans"/>
                <w:sz w:val="18"/>
                <w:szCs w:val="18"/>
              </w:rPr>
              <w:t>Zakończenie</w:t>
            </w:r>
          </w:p>
          <w:p w:rsidR="00AE244D" w:rsidRPr="005338EA" w:rsidRDefault="00AE244D" w:rsidP="006139C4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6139C4" w:rsidRPr="005338EA" w:rsidRDefault="006139C4" w:rsidP="000C172C">
            <w:pPr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Oto jest urna Gusiowa. Czy </w:t>
            </w:r>
            <w:r w:rsidR="005E5993" w:rsidRPr="005338EA">
              <w:rPr>
                <w:rFonts w:ascii="Fira Sans" w:hAnsi="Fira Sans"/>
                <w:color w:val="0070C0"/>
                <w:sz w:val="18"/>
                <w:szCs w:val="18"/>
              </w:rPr>
              <w:t>pamiętacie</w:t>
            </w:r>
            <w:r w:rsidRPr="005338EA">
              <w:rPr>
                <w:rFonts w:ascii="Fira Sans" w:hAnsi="Fira Sans"/>
                <w:color w:val="0070C0"/>
                <w:sz w:val="18"/>
                <w:szCs w:val="18"/>
              </w:rPr>
              <w:t xml:space="preserve"> do czego służy taka urna? Przy pomocy tej urny będziecie mogli wypowiedzieć się, czy podobały się Wam dzisiejsze zajęcia</w:t>
            </w:r>
            <w:r w:rsidRPr="005338EA">
              <w:rPr>
                <w:rFonts w:ascii="Fira Sans" w:hAnsi="Fira Sans"/>
                <w:i/>
                <w:color w:val="4F81BD"/>
                <w:sz w:val="18"/>
                <w:szCs w:val="18"/>
              </w:rPr>
              <w:t>.</w:t>
            </w:r>
          </w:p>
          <w:p w:rsidR="00867B0C" w:rsidRPr="005338EA" w:rsidRDefault="006139C4" w:rsidP="000C172C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B)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Rozdaje uczniom żetony, a następnie zbiera</w:t>
            </w:r>
            <w:r w:rsidR="00043911" w:rsidRPr="005338EA">
              <w:rPr>
                <w:rFonts w:ascii="Fira Sans" w:hAnsi="Fira Sans"/>
                <w:sz w:val="18"/>
                <w:szCs w:val="18"/>
              </w:rPr>
              <w:t>my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do urny ich głosy.</w:t>
            </w:r>
            <w:r w:rsidR="00043911" w:rsidRPr="005338EA">
              <w:rPr>
                <w:rFonts w:ascii="Fira Sans" w:hAnsi="Fira Sans"/>
                <w:sz w:val="18"/>
                <w:szCs w:val="18"/>
              </w:rPr>
              <w:t xml:space="preserve"> (Może to również zrobić </w:t>
            </w:r>
            <w:r w:rsidR="000C172C" w:rsidRPr="005338EA">
              <w:rPr>
                <w:rFonts w:ascii="Fira Sans" w:hAnsi="Fira Sans"/>
                <w:sz w:val="18"/>
                <w:szCs w:val="18"/>
              </w:rPr>
              <w:t>jeden</w:t>
            </w:r>
            <w:r w:rsidR="00043911" w:rsidRPr="005338EA">
              <w:rPr>
                <w:rFonts w:ascii="Fira Sans" w:hAnsi="Fira Sans"/>
                <w:sz w:val="18"/>
                <w:szCs w:val="18"/>
              </w:rPr>
              <w:t xml:space="preserve"> uczeń wybrany na ochotnika)</w:t>
            </w:r>
          </w:p>
          <w:p w:rsidR="00561BCD" w:rsidRPr="005338EA" w:rsidRDefault="00561BCD" w:rsidP="00D72E6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ED5761" w:rsidRPr="005338EA" w:rsidRDefault="00ED5761" w:rsidP="00B25E9E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DODATKOWO</w:t>
            </w:r>
          </w:p>
          <w:p w:rsidR="008C354E" w:rsidRPr="005338EA" w:rsidRDefault="00561BCD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Prezentacja danych statystycznych dotyczących przeprowadzonych lekcji w szkołach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>–</w:t>
            </w:r>
            <w:r w:rsidR="00947B5B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>„N</w:t>
            </w:r>
            <w:r w:rsidR="00947B5B" w:rsidRPr="005338EA">
              <w:rPr>
                <w:rFonts w:ascii="Fira Sans" w:hAnsi="Fira Sans"/>
                <w:sz w:val="18"/>
                <w:szCs w:val="18"/>
              </w:rPr>
              <w:t xml:space="preserve">asza </w:t>
            </w:r>
            <w:r w:rsidR="00947B5B" w:rsidRPr="005338EA">
              <w:rPr>
                <w:rFonts w:ascii="Fira Sans" w:hAnsi="Fira Sans"/>
                <w:sz w:val="18"/>
                <w:szCs w:val="18"/>
              </w:rPr>
              <w:lastRenderedPageBreak/>
              <w:t>statystyka</w:t>
            </w:r>
            <w:r w:rsidR="007474E3" w:rsidRPr="005338EA">
              <w:rPr>
                <w:rFonts w:ascii="Fira Sans" w:hAnsi="Fira Sans"/>
                <w:sz w:val="18"/>
                <w:szCs w:val="18"/>
              </w:rPr>
              <w:t>”</w:t>
            </w:r>
            <w:r w:rsidR="00B25E9E" w:rsidRPr="005338EA">
              <w:rPr>
                <w:rFonts w:ascii="Fira Sans" w:hAnsi="Fira Sans"/>
                <w:sz w:val="18"/>
                <w:szCs w:val="18"/>
              </w:rPr>
              <w:t xml:space="preserve"> (Każdy Oddział może zrobić własną statystykę z wyników głosowania dzieci).</w:t>
            </w:r>
            <w:r w:rsidR="00BE4C0B" w:rsidRPr="005338EA">
              <w:rPr>
                <w:rFonts w:ascii="Fira Sans" w:hAnsi="Fira Sans"/>
                <w:sz w:val="18"/>
                <w:szCs w:val="18"/>
              </w:rPr>
              <w:t xml:space="preserve"> Trzy slajdy.</w:t>
            </w:r>
          </w:p>
          <w:p w:rsidR="00877868" w:rsidRPr="005338EA" w:rsidRDefault="00877868" w:rsidP="00877868">
            <w:pPr>
              <w:jc w:val="both"/>
              <w:rPr>
                <w:rFonts w:ascii="Fira Sans" w:hAnsi="Fira Sans"/>
                <w:color w:val="0070C0"/>
                <w:sz w:val="18"/>
                <w:szCs w:val="18"/>
              </w:rPr>
            </w:pPr>
            <w:r w:rsidRPr="005338EA">
              <w:rPr>
                <w:rFonts w:ascii="Fira Sans" w:hAnsi="Fira Sans"/>
                <w:i/>
                <w:color w:val="FF0000"/>
                <w:sz w:val="18"/>
                <w:szCs w:val="18"/>
              </w:rPr>
              <w:t>(A)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C21DA" w:rsidRPr="005338EA">
              <w:rPr>
                <w:rFonts w:ascii="Fira Sans" w:hAnsi="Fira Sans"/>
                <w:color w:val="0070C0"/>
                <w:sz w:val="18"/>
                <w:szCs w:val="18"/>
              </w:rPr>
              <w:t>A teraz gdy już zagłosowaliście, pokażemy Wam jak wygląda nasza statys</w:t>
            </w:r>
            <w:r w:rsidR="00043911" w:rsidRPr="005338EA">
              <w:rPr>
                <w:rFonts w:ascii="Fira Sans" w:hAnsi="Fira Sans"/>
                <w:color w:val="0070C0"/>
                <w:sz w:val="18"/>
                <w:szCs w:val="18"/>
              </w:rPr>
              <w:t>tyka z przeprowadzonych zajęć w </w:t>
            </w:r>
            <w:r w:rsidR="00FC21DA" w:rsidRPr="005338EA">
              <w:rPr>
                <w:rFonts w:ascii="Fira Sans" w:hAnsi="Fira Sans"/>
                <w:color w:val="0070C0"/>
                <w:sz w:val="18"/>
                <w:szCs w:val="18"/>
              </w:rPr>
              <w:t>naszym powiecie, jak myślicie której „buźki” jest najwięcej?</w:t>
            </w:r>
          </w:p>
          <w:p w:rsidR="00BE4C0B" w:rsidRPr="005338EA" w:rsidRDefault="00BE4C0B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AE244D" w:rsidRPr="005338EA" w:rsidRDefault="00AE244D" w:rsidP="00AE244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Na końcu proponujemy w zależności od tego gdzie odbędą się zajęcia z dziećmi: </w:t>
            </w:r>
          </w:p>
          <w:p w:rsidR="00AE244D" w:rsidRPr="005338EA" w:rsidRDefault="00AE244D" w:rsidP="00AE244D">
            <w:pPr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- na miejscu w Urzędzie: pokazanie zasobu bibliotecznego zgromadzonych publikacji w Informatorium Urzędu, </w:t>
            </w:r>
          </w:p>
          <w:p w:rsidR="00AE244D" w:rsidRPr="005338EA" w:rsidRDefault="00AE244D" w:rsidP="00AE244D">
            <w:pPr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- w szkołach: umieszczenie zdjęcia na końcu pokazu z zasobem bibliotecznym publikacji zgromadzonych w Informatorium Urzędu.</w:t>
            </w: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UWAGA DO PREZENTACJI:</w:t>
            </w:r>
          </w:p>
          <w:p w:rsidR="00B25E9E" w:rsidRPr="005338EA" w:rsidRDefault="00B25E9E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W prezentacji umieszczono slajdy z zakresu terytorialnego do wykorzystania dla konkretnych Oddziałów, poz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>ostałe należy usunąć i numeracje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slajdów </w:t>
            </w:r>
            <w:r w:rsidR="00ED5761" w:rsidRPr="005338EA">
              <w:rPr>
                <w:rFonts w:ascii="Fira Sans" w:hAnsi="Fira Sans"/>
                <w:sz w:val="18"/>
                <w:szCs w:val="18"/>
              </w:rPr>
              <w:t>w scenariuszu przenumerować</w:t>
            </w:r>
            <w:r w:rsidRPr="005338EA">
              <w:rPr>
                <w:rFonts w:ascii="Fira Sans" w:hAnsi="Fira Sans"/>
                <w:sz w:val="18"/>
                <w:szCs w:val="18"/>
              </w:rPr>
              <w:t>.</w:t>
            </w:r>
            <w:r w:rsidR="000C172C" w:rsidRPr="005338EA">
              <w:rPr>
                <w:rFonts w:ascii="Fira Sans" w:hAnsi="Fira Sans"/>
                <w:sz w:val="18"/>
                <w:szCs w:val="18"/>
              </w:rPr>
              <w:t xml:space="preserve"> Gminy do zadania zostały wybrane losowo, można je zmienić wg. własnego uznania.</w:t>
            </w: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BE4C0B" w:rsidRPr="005338EA" w:rsidRDefault="007474E3" w:rsidP="00B25E9E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5338EA">
              <w:rPr>
                <w:rFonts w:ascii="Fira Sans" w:hAnsi="Fira Sans"/>
                <w:b/>
                <w:sz w:val="18"/>
                <w:szCs w:val="18"/>
              </w:rPr>
              <w:t>UWAGA DO PLIKU XLS:</w:t>
            </w: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W przesłanym pliku xls należy wprowadzić nazwy własnych</w:t>
            </w:r>
            <w:r w:rsidR="002E58E3" w:rsidRPr="005338EA">
              <w:rPr>
                <w:rFonts w:ascii="Fira Sans" w:hAnsi="Fira Sans"/>
                <w:sz w:val="18"/>
                <w:szCs w:val="18"/>
              </w:rPr>
              <w:t xml:space="preserve"> gmin tylko w pierwszym arkuszu o</w:t>
            </w:r>
            <w:r w:rsidR="005E4A87">
              <w:rPr>
                <w:rFonts w:ascii="Fira Sans" w:hAnsi="Fira Sans"/>
                <w:sz w:val="18"/>
                <w:szCs w:val="18"/>
              </w:rPr>
              <w:t> </w:t>
            </w:r>
            <w:r w:rsidR="002E58E3" w:rsidRPr="005338EA">
              <w:rPr>
                <w:rFonts w:ascii="Fira Sans" w:hAnsi="Fira Sans"/>
                <w:sz w:val="18"/>
                <w:szCs w:val="18"/>
              </w:rPr>
              <w:t xml:space="preserve">nazwie </w:t>
            </w:r>
            <w:r w:rsidRPr="005338EA">
              <w:rPr>
                <w:rFonts w:ascii="Fira Sans" w:hAnsi="Fira Sans"/>
                <w:sz w:val="18"/>
                <w:szCs w:val="18"/>
              </w:rPr>
              <w:t>”</w:t>
            </w:r>
            <w:r w:rsidR="002E58E3" w:rsidRPr="005338EA">
              <w:rPr>
                <w:rFonts w:ascii="Fira Sans" w:hAnsi="Fira Sans"/>
                <w:sz w:val="18"/>
                <w:szCs w:val="18"/>
              </w:rPr>
              <w:t>LICZBA LUDNOŚCI</w:t>
            </w:r>
            <w:r w:rsidRPr="005338EA">
              <w:rPr>
                <w:rFonts w:ascii="Fira Sans" w:hAnsi="Fira Sans"/>
                <w:sz w:val="18"/>
                <w:szCs w:val="18"/>
              </w:rPr>
              <w:t>”</w:t>
            </w:r>
            <w:r w:rsidR="00AE244D" w:rsidRPr="005338EA">
              <w:rPr>
                <w:rFonts w:ascii="Fira Sans" w:hAnsi="Fira Sans"/>
                <w:sz w:val="18"/>
                <w:szCs w:val="18"/>
              </w:rPr>
              <w:t>,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do pozostałych arkuszy i wykresów przeniosą się </w:t>
            </w:r>
            <w:r w:rsidR="00AE244D" w:rsidRPr="005338EA">
              <w:rPr>
                <w:rFonts w:ascii="Fira Sans" w:hAnsi="Fira Sans"/>
                <w:sz w:val="18"/>
                <w:szCs w:val="18"/>
              </w:rPr>
              <w:t xml:space="preserve">one </w:t>
            </w:r>
            <w:r w:rsidRPr="005338EA">
              <w:rPr>
                <w:rFonts w:ascii="Fira Sans" w:hAnsi="Fira Sans"/>
                <w:sz w:val="18"/>
                <w:szCs w:val="18"/>
              </w:rPr>
              <w:t>automatycznie.</w:t>
            </w: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7474E3" w:rsidRPr="005338EA" w:rsidRDefault="007474E3" w:rsidP="00B25E9E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7474E3" w:rsidRPr="005338EA" w:rsidRDefault="007474E3" w:rsidP="00AE244D">
            <w:pPr>
              <w:rPr>
                <w:rFonts w:ascii="Fira Sans" w:hAnsi="Fira Sans"/>
                <w:b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  <w:bottom w:val="nil"/>
            </w:tcBorders>
          </w:tcPr>
          <w:p w:rsidR="00052341" w:rsidRPr="005338EA" w:rsidRDefault="00052341" w:rsidP="004F75E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8771B0" w:rsidRPr="005338EA" w:rsidRDefault="008771B0" w:rsidP="004F75E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8771B0" w:rsidRPr="005338EA" w:rsidRDefault="008771B0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Uczniowie ze wspó</w:t>
            </w:r>
            <w:r w:rsidR="00750C50" w:rsidRPr="005338EA">
              <w:rPr>
                <w:rFonts w:ascii="Fira Sans" w:hAnsi="Fira Sans"/>
                <w:sz w:val="18"/>
                <w:szCs w:val="18"/>
              </w:rPr>
              <w:t>lnego woreczka losują karteczkę</w:t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B302EC" w:rsidRPr="005338EA">
              <w:rPr>
                <w:rFonts w:ascii="Fira Sans" w:hAnsi="Fira Sans"/>
                <w:sz w:val="18"/>
                <w:szCs w:val="18"/>
              </w:rPr>
              <w:br/>
            </w:r>
            <w:r w:rsidRPr="005338EA">
              <w:rPr>
                <w:rFonts w:ascii="Fira Sans" w:hAnsi="Fira Sans"/>
                <w:sz w:val="18"/>
                <w:szCs w:val="18"/>
              </w:rPr>
              <w:t xml:space="preserve">z odpowiednim </w:t>
            </w:r>
            <w:r w:rsidR="00DE6BB0" w:rsidRPr="005338EA">
              <w:rPr>
                <w:rFonts w:ascii="Fira Sans" w:hAnsi="Fira Sans"/>
                <w:sz w:val="18"/>
                <w:szCs w:val="18"/>
              </w:rPr>
              <w:t>numerem stołu</w:t>
            </w:r>
            <w:r w:rsidRPr="005338EA">
              <w:rPr>
                <w:rFonts w:ascii="Fira Sans" w:hAnsi="Fira Sans"/>
                <w:sz w:val="18"/>
                <w:szCs w:val="18"/>
              </w:rPr>
              <w:t>.</w:t>
            </w: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koło 5 minut</w:t>
            </w: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 xml:space="preserve">Około </w:t>
            </w:r>
            <w:r w:rsidR="00877868" w:rsidRPr="005338EA">
              <w:rPr>
                <w:rFonts w:ascii="Fira Sans" w:hAnsi="Fira Sans"/>
                <w:sz w:val="18"/>
                <w:szCs w:val="18"/>
              </w:rPr>
              <w:t>5</w:t>
            </w:r>
            <w:r w:rsidR="0043427D" w:rsidRPr="005338E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5338EA">
              <w:rPr>
                <w:rFonts w:ascii="Fira Sans" w:hAnsi="Fira Sans"/>
                <w:sz w:val="18"/>
                <w:szCs w:val="18"/>
              </w:rPr>
              <w:t>minut</w:t>
            </w: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koło 5 minut</w:t>
            </w: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43427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43427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43427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43427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43427D" w:rsidRPr="005338EA" w:rsidRDefault="00B7691F" w:rsidP="0043427D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</w:t>
            </w:r>
            <w:r w:rsidR="0043427D" w:rsidRPr="005338EA">
              <w:rPr>
                <w:rFonts w:ascii="Fira Sans" w:hAnsi="Fira Sans"/>
                <w:sz w:val="18"/>
                <w:szCs w:val="18"/>
              </w:rPr>
              <w:t xml:space="preserve">koło </w:t>
            </w:r>
            <w:r w:rsidR="00D766FF" w:rsidRPr="005338EA">
              <w:rPr>
                <w:rFonts w:ascii="Fira Sans" w:hAnsi="Fira Sans"/>
                <w:sz w:val="18"/>
                <w:szCs w:val="18"/>
              </w:rPr>
              <w:t>5</w:t>
            </w:r>
            <w:r w:rsidR="0043427D" w:rsidRPr="005338EA">
              <w:rPr>
                <w:rFonts w:ascii="Fira Sans" w:hAnsi="Fira Sans"/>
                <w:sz w:val="18"/>
                <w:szCs w:val="18"/>
              </w:rPr>
              <w:t xml:space="preserve"> minut</w:t>
            </w: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56294D" w:rsidRPr="005338EA" w:rsidRDefault="00B7691F" w:rsidP="0056294D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</w:t>
            </w:r>
            <w:r w:rsidR="0056294D" w:rsidRPr="005338EA">
              <w:rPr>
                <w:rFonts w:ascii="Fira Sans" w:hAnsi="Fira Sans"/>
                <w:sz w:val="18"/>
                <w:szCs w:val="18"/>
              </w:rPr>
              <w:t>koło 1</w:t>
            </w:r>
            <w:r w:rsidR="00DD2A32" w:rsidRPr="005338EA">
              <w:rPr>
                <w:rFonts w:ascii="Fira Sans" w:hAnsi="Fira Sans"/>
                <w:sz w:val="18"/>
                <w:szCs w:val="18"/>
              </w:rPr>
              <w:t>0</w:t>
            </w:r>
            <w:r w:rsidR="0056294D" w:rsidRPr="005338EA">
              <w:rPr>
                <w:rFonts w:ascii="Fira Sans" w:hAnsi="Fira Sans"/>
                <w:sz w:val="18"/>
                <w:szCs w:val="18"/>
              </w:rPr>
              <w:t xml:space="preserve"> minut</w:t>
            </w: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04C03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7691F" w:rsidRPr="005338EA" w:rsidRDefault="00B7691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F2DCD" w:rsidRPr="005338EA" w:rsidRDefault="00DF2DCD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AF60A0" w:rsidRPr="005338EA" w:rsidRDefault="00AF60A0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AF60A0" w:rsidRPr="005338EA" w:rsidRDefault="00AF60A0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E7269" w:rsidRPr="005338EA" w:rsidRDefault="00904C03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koło 5 minut</w:t>
            </w:r>
          </w:p>
          <w:p w:rsidR="009E7269" w:rsidRPr="005338EA" w:rsidRDefault="009E7269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E7269" w:rsidRPr="005338EA" w:rsidRDefault="009E7269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9E7269" w:rsidRPr="005338EA" w:rsidRDefault="009E7269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380D12" w:rsidRPr="005338EA" w:rsidRDefault="00380D12" w:rsidP="008771B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E536C" w:rsidRPr="005338EA" w:rsidRDefault="00BE536C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E536C" w:rsidRPr="005338EA" w:rsidRDefault="00BE536C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E536C" w:rsidRPr="005338EA" w:rsidRDefault="00BE536C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E536C" w:rsidRPr="005338EA" w:rsidRDefault="00BE536C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BE536C" w:rsidRPr="005338EA" w:rsidRDefault="00BE536C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766FF" w:rsidRPr="005338EA" w:rsidRDefault="00D766FF" w:rsidP="00D766F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koło 5 minut</w:t>
            </w:r>
          </w:p>
          <w:p w:rsidR="00D766FF" w:rsidRPr="005338EA" w:rsidRDefault="00D766FF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DD2A32" w:rsidRPr="005338EA" w:rsidRDefault="00DD2A32" w:rsidP="00DD2A32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5338EA">
              <w:rPr>
                <w:rFonts w:ascii="Fira Sans" w:hAnsi="Fira Sans"/>
                <w:sz w:val="18"/>
                <w:szCs w:val="18"/>
              </w:rPr>
              <w:t>Około 5 minut</w:t>
            </w:r>
          </w:p>
          <w:p w:rsidR="00DD2A32" w:rsidRPr="005338EA" w:rsidRDefault="00DD2A32" w:rsidP="006C017F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DA5305" w:rsidRPr="005338EA" w:rsidRDefault="00DA5305" w:rsidP="00D07527">
      <w:pPr>
        <w:rPr>
          <w:rFonts w:ascii="Fira Sans" w:hAnsi="Fira Sans"/>
          <w:b/>
          <w:sz w:val="24"/>
          <w:szCs w:val="24"/>
        </w:rPr>
      </w:pPr>
    </w:p>
    <w:sectPr w:rsidR="00DA5305" w:rsidRPr="005338EA" w:rsidSect="00BA5C7A">
      <w:headerReference w:type="even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72" w:rsidRDefault="00317C72" w:rsidP="004238B4">
      <w:pPr>
        <w:spacing w:after="0" w:line="240" w:lineRule="auto"/>
      </w:pPr>
      <w:r>
        <w:separator/>
      </w:r>
    </w:p>
  </w:endnote>
  <w:endnote w:type="continuationSeparator" w:id="0">
    <w:p w:rsidR="00317C72" w:rsidRDefault="00317C72" w:rsidP="004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A5C7A" w:rsidRPr="002F59FD" w:rsidRDefault="00BA5C7A" w:rsidP="002F59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F59FD">
          <w:rPr>
            <w:rFonts w:ascii="Arial" w:hAnsi="Arial" w:cs="Arial"/>
            <w:sz w:val="18"/>
            <w:szCs w:val="18"/>
          </w:rPr>
          <w:fldChar w:fldCharType="begin"/>
        </w:r>
        <w:r w:rsidRPr="002F59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F59FD">
          <w:rPr>
            <w:rFonts w:ascii="Arial" w:hAnsi="Arial" w:cs="Arial"/>
            <w:sz w:val="18"/>
            <w:szCs w:val="18"/>
          </w:rPr>
          <w:fldChar w:fldCharType="separate"/>
        </w:r>
        <w:r w:rsidR="00EE074B">
          <w:rPr>
            <w:rFonts w:ascii="Arial" w:hAnsi="Arial" w:cs="Arial"/>
            <w:noProof/>
            <w:sz w:val="18"/>
            <w:szCs w:val="18"/>
          </w:rPr>
          <w:t>4</w:t>
        </w:r>
        <w:r w:rsidRPr="002F59F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071986"/>
      <w:docPartObj>
        <w:docPartGallery w:val="Page Numbers (Bottom of Page)"/>
        <w:docPartUnique/>
      </w:docPartObj>
    </w:sdtPr>
    <w:sdtEndPr/>
    <w:sdtContent>
      <w:p w:rsidR="00BA5C7A" w:rsidRPr="009A4EF2" w:rsidRDefault="00BA5C7A" w:rsidP="009A4E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44D57">
          <w:rPr>
            <w:rFonts w:ascii="Arial" w:hAnsi="Arial" w:cs="Arial"/>
            <w:sz w:val="18"/>
            <w:szCs w:val="18"/>
          </w:rPr>
          <w:fldChar w:fldCharType="begin"/>
        </w:r>
        <w:r w:rsidRPr="00044D5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44D57">
          <w:rPr>
            <w:rFonts w:ascii="Arial" w:hAnsi="Arial" w:cs="Arial"/>
            <w:sz w:val="18"/>
            <w:szCs w:val="18"/>
          </w:rPr>
          <w:fldChar w:fldCharType="separate"/>
        </w:r>
        <w:r w:rsidR="00EE074B">
          <w:rPr>
            <w:rFonts w:ascii="Arial" w:hAnsi="Arial" w:cs="Arial"/>
            <w:noProof/>
            <w:sz w:val="18"/>
            <w:szCs w:val="18"/>
          </w:rPr>
          <w:t>1</w:t>
        </w:r>
        <w:r w:rsidRPr="00044D5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72" w:rsidRDefault="00317C72" w:rsidP="004238B4">
      <w:pPr>
        <w:spacing w:after="0" w:line="240" w:lineRule="auto"/>
      </w:pPr>
      <w:r>
        <w:separator/>
      </w:r>
    </w:p>
  </w:footnote>
  <w:footnote w:type="continuationSeparator" w:id="0">
    <w:p w:rsidR="00317C72" w:rsidRDefault="00317C72" w:rsidP="0042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FA" w:rsidRDefault="00317C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9250" o:spid="_x0000_s2055" type="#_x0000_t75" style="position:absolute;margin-left:0;margin-top:0;width:453.4pt;height:548.15pt;z-index:-251658752;mso-position-horizontal:center;mso-position-horizontal-relative:margin;mso-position-vertical:center;mso-position-vertical-relative:margin" o:allowincell="f">
          <v:imagedata r:id="rId1" o:title="Guś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DF"/>
    <w:multiLevelType w:val="hybridMultilevel"/>
    <w:tmpl w:val="6C00A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09CD"/>
    <w:multiLevelType w:val="hybridMultilevel"/>
    <w:tmpl w:val="4D705A86"/>
    <w:lvl w:ilvl="0" w:tplc="4F1C39F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DA3"/>
    <w:multiLevelType w:val="hybridMultilevel"/>
    <w:tmpl w:val="C038C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8FB"/>
    <w:multiLevelType w:val="hybridMultilevel"/>
    <w:tmpl w:val="E3A6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0EC3"/>
    <w:multiLevelType w:val="hybridMultilevel"/>
    <w:tmpl w:val="21AC3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8123D"/>
    <w:multiLevelType w:val="hybridMultilevel"/>
    <w:tmpl w:val="F5823028"/>
    <w:lvl w:ilvl="0" w:tplc="CAF2571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F2"/>
    <w:multiLevelType w:val="hybridMultilevel"/>
    <w:tmpl w:val="560ECCA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1801A5B"/>
    <w:multiLevelType w:val="hybridMultilevel"/>
    <w:tmpl w:val="781A0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0590"/>
    <w:multiLevelType w:val="hybridMultilevel"/>
    <w:tmpl w:val="38185F24"/>
    <w:lvl w:ilvl="0" w:tplc="C738418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1B124216"/>
    <w:multiLevelType w:val="hybridMultilevel"/>
    <w:tmpl w:val="5D84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6E7E"/>
    <w:multiLevelType w:val="hybridMultilevel"/>
    <w:tmpl w:val="7132F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35BD8"/>
    <w:multiLevelType w:val="hybridMultilevel"/>
    <w:tmpl w:val="8E08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C092C"/>
    <w:multiLevelType w:val="hybridMultilevel"/>
    <w:tmpl w:val="E12E386C"/>
    <w:lvl w:ilvl="0" w:tplc="96D25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F7AC1"/>
    <w:multiLevelType w:val="hybridMultilevel"/>
    <w:tmpl w:val="D2022F4C"/>
    <w:lvl w:ilvl="0" w:tplc="EC3C3788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>
    <w:nsid w:val="55A9700E"/>
    <w:multiLevelType w:val="hybridMultilevel"/>
    <w:tmpl w:val="652CCC82"/>
    <w:lvl w:ilvl="0" w:tplc="0F60335E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2189D"/>
    <w:multiLevelType w:val="hybridMultilevel"/>
    <w:tmpl w:val="B44AF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83C21FE"/>
    <w:multiLevelType w:val="hybridMultilevel"/>
    <w:tmpl w:val="79C0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CD1"/>
    <w:multiLevelType w:val="hybridMultilevel"/>
    <w:tmpl w:val="DB1E933C"/>
    <w:lvl w:ilvl="0" w:tplc="5DDC401C">
      <w:start w:val="1"/>
      <w:numFmt w:val="upperLetter"/>
      <w:lvlText w:val="(%1)"/>
      <w:lvlJc w:val="left"/>
      <w:pPr>
        <w:ind w:left="720" w:hanging="360"/>
      </w:pPr>
      <w:rPr>
        <w:rFonts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78B6"/>
    <w:multiLevelType w:val="hybridMultilevel"/>
    <w:tmpl w:val="50A2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A3DE1"/>
    <w:multiLevelType w:val="hybridMultilevel"/>
    <w:tmpl w:val="8C90F532"/>
    <w:lvl w:ilvl="0" w:tplc="7B167CF0">
      <w:start w:val="1"/>
      <w:numFmt w:val="upperLetter"/>
      <w:lvlText w:val="(%1)"/>
      <w:lvlJc w:val="left"/>
      <w:pPr>
        <w:ind w:left="720" w:hanging="360"/>
      </w:pPr>
      <w:rPr>
        <w:rFonts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196C"/>
    <w:multiLevelType w:val="hybridMultilevel"/>
    <w:tmpl w:val="D87EE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18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5"/>
  </w:num>
  <w:num w:numId="18">
    <w:abstractNumId w:val="17"/>
  </w:num>
  <w:num w:numId="19">
    <w:abstractNumId w:val="12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B4"/>
    <w:rsid w:val="00005758"/>
    <w:rsid w:val="000114F9"/>
    <w:rsid w:val="00026BD8"/>
    <w:rsid w:val="000321E3"/>
    <w:rsid w:val="00032464"/>
    <w:rsid w:val="00043911"/>
    <w:rsid w:val="00045C43"/>
    <w:rsid w:val="00052341"/>
    <w:rsid w:val="00052D3A"/>
    <w:rsid w:val="000A0436"/>
    <w:rsid w:val="000A30EB"/>
    <w:rsid w:val="000B5DA5"/>
    <w:rsid w:val="000C172C"/>
    <w:rsid w:val="000D4E5C"/>
    <w:rsid w:val="000E6238"/>
    <w:rsid w:val="000F2CBC"/>
    <w:rsid w:val="000F2E0D"/>
    <w:rsid w:val="000F5CDD"/>
    <w:rsid w:val="00100A28"/>
    <w:rsid w:val="001231D1"/>
    <w:rsid w:val="00130D39"/>
    <w:rsid w:val="00140C8B"/>
    <w:rsid w:val="00141250"/>
    <w:rsid w:val="001430D1"/>
    <w:rsid w:val="001661ED"/>
    <w:rsid w:val="00177285"/>
    <w:rsid w:val="001821BF"/>
    <w:rsid w:val="001871B9"/>
    <w:rsid w:val="0019303B"/>
    <w:rsid w:val="00194D43"/>
    <w:rsid w:val="001A7235"/>
    <w:rsid w:val="001C6422"/>
    <w:rsid w:val="001D3E31"/>
    <w:rsid w:val="001E2374"/>
    <w:rsid w:val="001E53FA"/>
    <w:rsid w:val="001E57FD"/>
    <w:rsid w:val="001F1BF6"/>
    <w:rsid w:val="001F4903"/>
    <w:rsid w:val="0020381E"/>
    <w:rsid w:val="00204C54"/>
    <w:rsid w:val="00206C3A"/>
    <w:rsid w:val="00206E29"/>
    <w:rsid w:val="002118D5"/>
    <w:rsid w:val="00213F54"/>
    <w:rsid w:val="00237E35"/>
    <w:rsid w:val="00240162"/>
    <w:rsid w:val="00244548"/>
    <w:rsid w:val="00246CCB"/>
    <w:rsid w:val="00257094"/>
    <w:rsid w:val="0027474D"/>
    <w:rsid w:val="002811BE"/>
    <w:rsid w:val="00286F47"/>
    <w:rsid w:val="00291C72"/>
    <w:rsid w:val="00293862"/>
    <w:rsid w:val="00294EDD"/>
    <w:rsid w:val="002B1594"/>
    <w:rsid w:val="002B5B94"/>
    <w:rsid w:val="002D2854"/>
    <w:rsid w:val="002D729D"/>
    <w:rsid w:val="002E25CE"/>
    <w:rsid w:val="002E58E3"/>
    <w:rsid w:val="002F66FF"/>
    <w:rsid w:val="00314FD5"/>
    <w:rsid w:val="00317C72"/>
    <w:rsid w:val="00336B6E"/>
    <w:rsid w:val="0034002A"/>
    <w:rsid w:val="0034621A"/>
    <w:rsid w:val="00354C5F"/>
    <w:rsid w:val="003579FA"/>
    <w:rsid w:val="00372494"/>
    <w:rsid w:val="00372909"/>
    <w:rsid w:val="003770D8"/>
    <w:rsid w:val="00380D12"/>
    <w:rsid w:val="0039137A"/>
    <w:rsid w:val="003B33C1"/>
    <w:rsid w:val="003B4718"/>
    <w:rsid w:val="003B6252"/>
    <w:rsid w:val="003D241B"/>
    <w:rsid w:val="003D36A8"/>
    <w:rsid w:val="003D3EDC"/>
    <w:rsid w:val="003D667A"/>
    <w:rsid w:val="003E2F40"/>
    <w:rsid w:val="003F30C0"/>
    <w:rsid w:val="003F77C3"/>
    <w:rsid w:val="00412D78"/>
    <w:rsid w:val="004238B4"/>
    <w:rsid w:val="0043427D"/>
    <w:rsid w:val="004355E3"/>
    <w:rsid w:val="004540FC"/>
    <w:rsid w:val="004607AD"/>
    <w:rsid w:val="004955BA"/>
    <w:rsid w:val="004A6654"/>
    <w:rsid w:val="004B3F47"/>
    <w:rsid w:val="004B6EF4"/>
    <w:rsid w:val="004C2D3A"/>
    <w:rsid w:val="004D748D"/>
    <w:rsid w:val="004E5CA5"/>
    <w:rsid w:val="004F0BF9"/>
    <w:rsid w:val="004F2620"/>
    <w:rsid w:val="004F5D80"/>
    <w:rsid w:val="004F759B"/>
    <w:rsid w:val="004F75EC"/>
    <w:rsid w:val="005001B2"/>
    <w:rsid w:val="00500A7C"/>
    <w:rsid w:val="00512A70"/>
    <w:rsid w:val="00517ECD"/>
    <w:rsid w:val="00525D70"/>
    <w:rsid w:val="005338EA"/>
    <w:rsid w:val="005471E1"/>
    <w:rsid w:val="00547B2A"/>
    <w:rsid w:val="005554A0"/>
    <w:rsid w:val="00555C6C"/>
    <w:rsid w:val="00561BCD"/>
    <w:rsid w:val="0056294D"/>
    <w:rsid w:val="00565BD3"/>
    <w:rsid w:val="00571D67"/>
    <w:rsid w:val="00577459"/>
    <w:rsid w:val="00577F41"/>
    <w:rsid w:val="0058405F"/>
    <w:rsid w:val="005951D2"/>
    <w:rsid w:val="005979DB"/>
    <w:rsid w:val="005A4F4D"/>
    <w:rsid w:val="005A78F0"/>
    <w:rsid w:val="005B786F"/>
    <w:rsid w:val="005B7CB7"/>
    <w:rsid w:val="005E0B40"/>
    <w:rsid w:val="005E4A87"/>
    <w:rsid w:val="005E5993"/>
    <w:rsid w:val="005E7A6A"/>
    <w:rsid w:val="005F51C4"/>
    <w:rsid w:val="006000C3"/>
    <w:rsid w:val="006014A4"/>
    <w:rsid w:val="00602731"/>
    <w:rsid w:val="00604E41"/>
    <w:rsid w:val="00611936"/>
    <w:rsid w:val="006139C4"/>
    <w:rsid w:val="0062754A"/>
    <w:rsid w:val="0063583F"/>
    <w:rsid w:val="00651DA6"/>
    <w:rsid w:val="00661B57"/>
    <w:rsid w:val="006620ED"/>
    <w:rsid w:val="00662152"/>
    <w:rsid w:val="006632B0"/>
    <w:rsid w:val="00677673"/>
    <w:rsid w:val="00690BA3"/>
    <w:rsid w:val="006A2C3C"/>
    <w:rsid w:val="006B131A"/>
    <w:rsid w:val="006C017F"/>
    <w:rsid w:val="006C46F2"/>
    <w:rsid w:val="006C5960"/>
    <w:rsid w:val="006E6E68"/>
    <w:rsid w:val="006F2F04"/>
    <w:rsid w:val="006F3106"/>
    <w:rsid w:val="006F480F"/>
    <w:rsid w:val="007046D7"/>
    <w:rsid w:val="0071590F"/>
    <w:rsid w:val="007175B5"/>
    <w:rsid w:val="007208BB"/>
    <w:rsid w:val="00724435"/>
    <w:rsid w:val="00724562"/>
    <w:rsid w:val="00731840"/>
    <w:rsid w:val="00740B81"/>
    <w:rsid w:val="007474E3"/>
    <w:rsid w:val="00750C50"/>
    <w:rsid w:val="00765B1B"/>
    <w:rsid w:val="00774860"/>
    <w:rsid w:val="00777CCF"/>
    <w:rsid w:val="0078037C"/>
    <w:rsid w:val="007823FC"/>
    <w:rsid w:val="0078308C"/>
    <w:rsid w:val="007860D6"/>
    <w:rsid w:val="007901BB"/>
    <w:rsid w:val="007A153E"/>
    <w:rsid w:val="007A5845"/>
    <w:rsid w:val="007B019B"/>
    <w:rsid w:val="007B6DF5"/>
    <w:rsid w:val="007D440D"/>
    <w:rsid w:val="007E011C"/>
    <w:rsid w:val="007E0F63"/>
    <w:rsid w:val="007E758F"/>
    <w:rsid w:val="007F1903"/>
    <w:rsid w:val="00802D9C"/>
    <w:rsid w:val="00804F91"/>
    <w:rsid w:val="0080627B"/>
    <w:rsid w:val="00812499"/>
    <w:rsid w:val="00813670"/>
    <w:rsid w:val="00816F6A"/>
    <w:rsid w:val="00823703"/>
    <w:rsid w:val="00841CFD"/>
    <w:rsid w:val="00842F44"/>
    <w:rsid w:val="008628BD"/>
    <w:rsid w:val="00866236"/>
    <w:rsid w:val="0086717F"/>
    <w:rsid w:val="00867B0C"/>
    <w:rsid w:val="00873D3C"/>
    <w:rsid w:val="008771B0"/>
    <w:rsid w:val="00877868"/>
    <w:rsid w:val="00880F34"/>
    <w:rsid w:val="00885DC1"/>
    <w:rsid w:val="00886552"/>
    <w:rsid w:val="00891B74"/>
    <w:rsid w:val="008A20E8"/>
    <w:rsid w:val="008C354E"/>
    <w:rsid w:val="008C4DB4"/>
    <w:rsid w:val="008C64C4"/>
    <w:rsid w:val="008D0BE3"/>
    <w:rsid w:val="008D7CEA"/>
    <w:rsid w:val="00904C03"/>
    <w:rsid w:val="009200E1"/>
    <w:rsid w:val="00927ED0"/>
    <w:rsid w:val="009416BD"/>
    <w:rsid w:val="00947B5B"/>
    <w:rsid w:val="0096345D"/>
    <w:rsid w:val="009659A9"/>
    <w:rsid w:val="0098356E"/>
    <w:rsid w:val="009919A4"/>
    <w:rsid w:val="009959BC"/>
    <w:rsid w:val="009963D1"/>
    <w:rsid w:val="009B28AC"/>
    <w:rsid w:val="009B4E33"/>
    <w:rsid w:val="009C3666"/>
    <w:rsid w:val="009C6D21"/>
    <w:rsid w:val="009D0843"/>
    <w:rsid w:val="009D304A"/>
    <w:rsid w:val="009E7269"/>
    <w:rsid w:val="009F605C"/>
    <w:rsid w:val="00A00AD2"/>
    <w:rsid w:val="00A02C47"/>
    <w:rsid w:val="00A06650"/>
    <w:rsid w:val="00A134A4"/>
    <w:rsid w:val="00A24098"/>
    <w:rsid w:val="00A2728A"/>
    <w:rsid w:val="00A30B5B"/>
    <w:rsid w:val="00A35839"/>
    <w:rsid w:val="00A4328B"/>
    <w:rsid w:val="00A50AC3"/>
    <w:rsid w:val="00A53E31"/>
    <w:rsid w:val="00A67F06"/>
    <w:rsid w:val="00A77394"/>
    <w:rsid w:val="00A806AD"/>
    <w:rsid w:val="00A87F38"/>
    <w:rsid w:val="00A97C0D"/>
    <w:rsid w:val="00AA6F71"/>
    <w:rsid w:val="00AB0F77"/>
    <w:rsid w:val="00AB4112"/>
    <w:rsid w:val="00AC044A"/>
    <w:rsid w:val="00AE08B4"/>
    <w:rsid w:val="00AE244D"/>
    <w:rsid w:val="00AE5C63"/>
    <w:rsid w:val="00AF37E4"/>
    <w:rsid w:val="00AF60A0"/>
    <w:rsid w:val="00AF67E1"/>
    <w:rsid w:val="00B05619"/>
    <w:rsid w:val="00B17B1B"/>
    <w:rsid w:val="00B21235"/>
    <w:rsid w:val="00B25E9E"/>
    <w:rsid w:val="00B302EC"/>
    <w:rsid w:val="00B47D24"/>
    <w:rsid w:val="00B53784"/>
    <w:rsid w:val="00B7691F"/>
    <w:rsid w:val="00B76E5F"/>
    <w:rsid w:val="00B77F6B"/>
    <w:rsid w:val="00B843BA"/>
    <w:rsid w:val="00B856A6"/>
    <w:rsid w:val="00B92932"/>
    <w:rsid w:val="00B94FF1"/>
    <w:rsid w:val="00BA5C7A"/>
    <w:rsid w:val="00BC47AF"/>
    <w:rsid w:val="00BC7CC0"/>
    <w:rsid w:val="00BC7D90"/>
    <w:rsid w:val="00BD6FA0"/>
    <w:rsid w:val="00BE027D"/>
    <w:rsid w:val="00BE4C0B"/>
    <w:rsid w:val="00BE536C"/>
    <w:rsid w:val="00BE56C2"/>
    <w:rsid w:val="00BE7B7C"/>
    <w:rsid w:val="00C01906"/>
    <w:rsid w:val="00C052C6"/>
    <w:rsid w:val="00C053DD"/>
    <w:rsid w:val="00C05DDE"/>
    <w:rsid w:val="00C12E95"/>
    <w:rsid w:val="00C13DC2"/>
    <w:rsid w:val="00C225E4"/>
    <w:rsid w:val="00C2510B"/>
    <w:rsid w:val="00C313EC"/>
    <w:rsid w:val="00C3466A"/>
    <w:rsid w:val="00C35800"/>
    <w:rsid w:val="00C53942"/>
    <w:rsid w:val="00C558FA"/>
    <w:rsid w:val="00C645B2"/>
    <w:rsid w:val="00C72435"/>
    <w:rsid w:val="00C75FC9"/>
    <w:rsid w:val="00C83144"/>
    <w:rsid w:val="00C86FBF"/>
    <w:rsid w:val="00C935F5"/>
    <w:rsid w:val="00C97E3C"/>
    <w:rsid w:val="00CB4A15"/>
    <w:rsid w:val="00CC0AE8"/>
    <w:rsid w:val="00CD678C"/>
    <w:rsid w:val="00CE4566"/>
    <w:rsid w:val="00CF5B9B"/>
    <w:rsid w:val="00D06D0D"/>
    <w:rsid w:val="00D07527"/>
    <w:rsid w:val="00D07E2C"/>
    <w:rsid w:val="00D1331A"/>
    <w:rsid w:val="00D14EC8"/>
    <w:rsid w:val="00D33A9F"/>
    <w:rsid w:val="00D628F8"/>
    <w:rsid w:val="00D72E6C"/>
    <w:rsid w:val="00D74F16"/>
    <w:rsid w:val="00D766FF"/>
    <w:rsid w:val="00D86366"/>
    <w:rsid w:val="00D87761"/>
    <w:rsid w:val="00D94B18"/>
    <w:rsid w:val="00DA05B6"/>
    <w:rsid w:val="00DA5098"/>
    <w:rsid w:val="00DA5305"/>
    <w:rsid w:val="00DA612F"/>
    <w:rsid w:val="00DB2C96"/>
    <w:rsid w:val="00DB3DEC"/>
    <w:rsid w:val="00DB6DB4"/>
    <w:rsid w:val="00DC589E"/>
    <w:rsid w:val="00DD2A32"/>
    <w:rsid w:val="00DD445C"/>
    <w:rsid w:val="00DD6554"/>
    <w:rsid w:val="00DE466C"/>
    <w:rsid w:val="00DE573E"/>
    <w:rsid w:val="00DE6BB0"/>
    <w:rsid w:val="00DE7DEC"/>
    <w:rsid w:val="00DF2DCD"/>
    <w:rsid w:val="00DF3362"/>
    <w:rsid w:val="00DF72F7"/>
    <w:rsid w:val="00E007B2"/>
    <w:rsid w:val="00E13AEA"/>
    <w:rsid w:val="00E171A1"/>
    <w:rsid w:val="00E24C59"/>
    <w:rsid w:val="00E272EA"/>
    <w:rsid w:val="00E3354D"/>
    <w:rsid w:val="00E52D4A"/>
    <w:rsid w:val="00E74031"/>
    <w:rsid w:val="00E95B1F"/>
    <w:rsid w:val="00EA57C3"/>
    <w:rsid w:val="00EA7E2C"/>
    <w:rsid w:val="00EB01C1"/>
    <w:rsid w:val="00EB48CC"/>
    <w:rsid w:val="00EC075D"/>
    <w:rsid w:val="00EC23A4"/>
    <w:rsid w:val="00ED0B5F"/>
    <w:rsid w:val="00ED5761"/>
    <w:rsid w:val="00ED6371"/>
    <w:rsid w:val="00EE074B"/>
    <w:rsid w:val="00EE10A0"/>
    <w:rsid w:val="00EF2F90"/>
    <w:rsid w:val="00EF41FD"/>
    <w:rsid w:val="00EF7B96"/>
    <w:rsid w:val="00F00664"/>
    <w:rsid w:val="00F0368D"/>
    <w:rsid w:val="00F0701C"/>
    <w:rsid w:val="00F14B78"/>
    <w:rsid w:val="00F22C68"/>
    <w:rsid w:val="00F403C4"/>
    <w:rsid w:val="00F64D91"/>
    <w:rsid w:val="00F6536C"/>
    <w:rsid w:val="00F72FBC"/>
    <w:rsid w:val="00F741EA"/>
    <w:rsid w:val="00F86E0B"/>
    <w:rsid w:val="00F914F2"/>
    <w:rsid w:val="00F91C17"/>
    <w:rsid w:val="00F924E2"/>
    <w:rsid w:val="00F9335E"/>
    <w:rsid w:val="00FA2920"/>
    <w:rsid w:val="00FA7C11"/>
    <w:rsid w:val="00FB0085"/>
    <w:rsid w:val="00FB0A9D"/>
    <w:rsid w:val="00FC21DA"/>
    <w:rsid w:val="00FC34EC"/>
    <w:rsid w:val="00FC686B"/>
    <w:rsid w:val="00FC7002"/>
    <w:rsid w:val="00FC73DB"/>
    <w:rsid w:val="00FD05F4"/>
    <w:rsid w:val="00FD2BD9"/>
    <w:rsid w:val="00FD4308"/>
    <w:rsid w:val="00FE20E0"/>
    <w:rsid w:val="00FE45AA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805FAA4-DE7A-42CD-8C54-DF10FF75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8B4"/>
    <w:pPr>
      <w:ind w:left="720"/>
      <w:contextualSpacing/>
    </w:pPr>
  </w:style>
  <w:style w:type="table" w:styleId="Tabela-Siatka">
    <w:name w:val="Table Grid"/>
    <w:basedOn w:val="Standardowy"/>
    <w:uiPriority w:val="59"/>
    <w:rsid w:val="0042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B4"/>
  </w:style>
  <w:style w:type="paragraph" w:styleId="Stopka">
    <w:name w:val="footer"/>
    <w:basedOn w:val="Normalny"/>
    <w:link w:val="Stopka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B4"/>
  </w:style>
  <w:style w:type="paragraph" w:styleId="Tekstdymka">
    <w:name w:val="Balloon Text"/>
    <w:basedOn w:val="Normalny"/>
    <w:link w:val="TekstdymkaZnak"/>
    <w:uiPriority w:val="99"/>
    <w:semiHidden/>
    <w:unhideWhenUsed/>
    <w:rsid w:val="0042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6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F112-6525-4256-B8A6-DA32407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DLA KLASY V SZKOŁY PODSTAWOWEJ</vt:lpstr>
    </vt:vector>
  </TitlesOfParts>
  <Company>Dom</Company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DLA KLASY V SZKOŁY PODSTAWOWEJ</dc:title>
  <dc:creator>Agata Girul</dc:creator>
  <cp:lastModifiedBy>Zielińska Joanna</cp:lastModifiedBy>
  <cp:revision>30</cp:revision>
  <cp:lastPrinted>2015-09-09T12:22:00Z</cp:lastPrinted>
  <dcterms:created xsi:type="dcterms:W3CDTF">2015-08-28T09:43:00Z</dcterms:created>
  <dcterms:modified xsi:type="dcterms:W3CDTF">2018-08-29T11:12:00Z</dcterms:modified>
</cp:coreProperties>
</file>